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2508" w14:textId="77777777" w:rsidR="00734ADD" w:rsidRDefault="00C370A1" w:rsidP="006413C3">
      <w:pPr>
        <w:pStyle w:val="Titre"/>
      </w:pPr>
      <w:r>
        <w:t>Interface</w:t>
      </w:r>
    </w:p>
    <w:p w14:paraId="5D4B8CBB" w14:textId="77777777" w:rsidR="000E74AA" w:rsidRDefault="000E74AA" w:rsidP="00306F4E"/>
    <w:p w14:paraId="3662C032" w14:textId="77777777" w:rsidR="000E74AA" w:rsidRPr="000E74AA" w:rsidRDefault="000E74AA" w:rsidP="000E74AA">
      <w:pPr>
        <w:pStyle w:val="Sous-titre"/>
        <w:rPr>
          <w:b/>
          <w:i w:val="0"/>
        </w:rPr>
      </w:pPr>
      <w:r w:rsidRPr="004521A9">
        <w:rPr>
          <w:b/>
          <w:i w:val="0"/>
        </w:rPr>
        <w:t>Définition</w:t>
      </w:r>
      <w:r>
        <w:rPr>
          <w:b/>
          <w:i w:val="0"/>
        </w:rPr>
        <w:t xml:space="preserve"> et exemple</w:t>
      </w:r>
    </w:p>
    <w:p w14:paraId="057404FA" w14:textId="77777777" w:rsidR="009E5D36" w:rsidRDefault="00C370A1" w:rsidP="00306F4E">
      <w:r>
        <w:t xml:space="preserve">Une interface est </w:t>
      </w:r>
      <w:r w:rsidR="009E5D36">
        <w:t>un ensemble de signatures</w:t>
      </w:r>
      <w:r w:rsidR="00E9601F">
        <w:t>,</w:t>
      </w:r>
      <w:r w:rsidR="009E5D36">
        <w:t xml:space="preserve"> de méthodes</w:t>
      </w:r>
      <w:r w:rsidR="00E9601F">
        <w:t xml:space="preserve"> notamment</w:t>
      </w:r>
      <w:r w:rsidR="009E5D36">
        <w:t xml:space="preserve">. Les interfaces s'implémentent </w:t>
      </w:r>
      <w:r w:rsidR="006D1D0E">
        <w:t>dans les</w:t>
      </w:r>
      <w:r w:rsidR="009E5D36">
        <w:t xml:space="preserve"> classes et permettent de s'assurer que certaines méthodes seront </w:t>
      </w:r>
      <w:r w:rsidR="00E9601F">
        <w:t xml:space="preserve">dès lors </w:t>
      </w:r>
      <w:r w:rsidR="009E5D36">
        <w:t>implémenté</w:t>
      </w:r>
      <w:r w:rsidR="008473A4">
        <w:t>e</w:t>
      </w:r>
      <w:r w:rsidR="009E5D36">
        <w:t xml:space="preserve">s. </w:t>
      </w:r>
    </w:p>
    <w:p w14:paraId="4EEF90E2" w14:textId="77777777" w:rsidR="00A32B5F" w:rsidRDefault="00A32B5F" w:rsidP="00306F4E"/>
    <w:p w14:paraId="5796126E" w14:textId="77777777" w:rsidR="009E5D36" w:rsidRDefault="009E5D36" w:rsidP="00306F4E">
      <w:r>
        <w:t>Reprenons notre exemple avec notre voiture, on va partir du principe que cette dernière peut se déplacer. Pour ce faire, nous allons créer une interface qui aura une signature de méthode pour le déplacement.</w:t>
      </w:r>
    </w:p>
    <w:p w14:paraId="334DE81E" w14:textId="77777777" w:rsidR="00F60E91" w:rsidRDefault="00F60E91" w:rsidP="00306F4E"/>
    <w:p w14:paraId="4ECE9ECA" w14:textId="77777777" w:rsidR="008C6781" w:rsidRPr="009E5D36" w:rsidRDefault="009E5D36" w:rsidP="008C6781">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roofErr w:type="gramStart"/>
      <w:r w:rsidRPr="009E5D36">
        <w:rPr>
          <w:rFonts w:ascii="Courier New" w:hAnsi="Courier New" w:cs="Courier New"/>
          <w:b/>
          <w:bCs/>
          <w:color w:val="000080"/>
          <w:sz w:val="18"/>
          <w:szCs w:val="18"/>
        </w:rPr>
        <w:t>interface</w:t>
      </w:r>
      <w:proofErr w:type="gramEnd"/>
      <w:r w:rsidR="008C6781" w:rsidRPr="009E5D36">
        <w:rPr>
          <w:rFonts w:ascii="Courier New" w:hAnsi="Courier New" w:cs="Courier New"/>
          <w:b/>
          <w:bCs/>
          <w:color w:val="000080"/>
          <w:sz w:val="18"/>
          <w:szCs w:val="18"/>
        </w:rPr>
        <w:t xml:space="preserve"> </w:t>
      </w:r>
      <w:proofErr w:type="spellStart"/>
      <w:r w:rsidRPr="009E5D36">
        <w:rPr>
          <w:rFonts w:ascii="Courier New" w:hAnsi="Courier New" w:cs="Courier New"/>
          <w:b/>
          <w:bCs/>
          <w:color w:val="000080"/>
          <w:sz w:val="18"/>
          <w:szCs w:val="18"/>
        </w:rPr>
        <w:t>I</w:t>
      </w:r>
      <w:r w:rsidRPr="009E5D36">
        <w:rPr>
          <w:rFonts w:ascii="Courier New" w:hAnsi="Courier New" w:cs="Courier New"/>
          <w:color w:val="000000"/>
          <w:sz w:val="18"/>
          <w:szCs w:val="18"/>
        </w:rPr>
        <w:t>Movable</w:t>
      </w:r>
      <w:proofErr w:type="spellEnd"/>
      <w:r w:rsidRPr="009E5D36">
        <w:rPr>
          <w:rFonts w:ascii="Courier New" w:hAnsi="Courier New" w:cs="Courier New"/>
          <w:color w:val="000000"/>
          <w:sz w:val="18"/>
          <w:szCs w:val="18"/>
        </w:rPr>
        <w:br/>
        <w:t>{</w:t>
      </w:r>
      <w:r w:rsidR="008C6781" w:rsidRPr="009E5D36">
        <w:rPr>
          <w:rFonts w:ascii="Courier New" w:hAnsi="Courier New" w:cs="Courier New"/>
          <w:i/>
          <w:iCs/>
          <w:color w:val="808080"/>
          <w:sz w:val="18"/>
          <w:szCs w:val="18"/>
        </w:rPr>
        <w:br/>
        <w:t xml:space="preserve">    </w:t>
      </w:r>
      <w:proofErr w:type="spellStart"/>
      <w:r w:rsidRPr="009E5D36">
        <w:rPr>
          <w:rFonts w:ascii="Courier New" w:hAnsi="Courier New" w:cs="Courier New"/>
          <w:b/>
          <w:bCs/>
          <w:color w:val="000080"/>
          <w:sz w:val="18"/>
          <w:szCs w:val="18"/>
        </w:rPr>
        <w:t>void</w:t>
      </w:r>
      <w:proofErr w:type="spellEnd"/>
      <w:r w:rsidRPr="009E5D36">
        <w:rPr>
          <w:rFonts w:ascii="Courier New" w:hAnsi="Courier New" w:cs="Courier New"/>
          <w:b/>
          <w:bCs/>
          <w:color w:val="000080"/>
          <w:sz w:val="18"/>
          <w:szCs w:val="18"/>
        </w:rPr>
        <w:t xml:space="preserve"> </w:t>
      </w:r>
      <w:r w:rsidRPr="009E5D36">
        <w:rPr>
          <w:rFonts w:ascii="Courier New" w:hAnsi="Courier New" w:cs="Courier New"/>
          <w:color w:val="000000"/>
          <w:sz w:val="18"/>
          <w:szCs w:val="18"/>
        </w:rPr>
        <w:t>Move</w:t>
      </w:r>
      <w:r w:rsidR="008C6781" w:rsidRPr="009E5D36">
        <w:rPr>
          <w:rFonts w:ascii="Courier New" w:hAnsi="Courier New" w:cs="Courier New"/>
          <w:color w:val="000000"/>
          <w:sz w:val="18"/>
          <w:szCs w:val="18"/>
        </w:rPr>
        <w:t>(</w:t>
      </w:r>
      <w:r w:rsidR="009C3A54">
        <w:rPr>
          <w:rFonts w:ascii="Courier New" w:hAnsi="Courier New" w:cs="Courier New"/>
          <w:color w:val="000000"/>
          <w:sz w:val="18"/>
          <w:szCs w:val="18"/>
        </w:rPr>
        <w:t>);</w:t>
      </w:r>
      <w:r w:rsidR="008C6781" w:rsidRPr="009E5D36">
        <w:rPr>
          <w:rFonts w:ascii="Courier New" w:hAnsi="Courier New" w:cs="Courier New"/>
          <w:color w:val="000000"/>
          <w:sz w:val="18"/>
          <w:szCs w:val="18"/>
        </w:rPr>
        <w:br/>
        <w:t>}</w:t>
      </w:r>
    </w:p>
    <w:p w14:paraId="67AE87B1" w14:textId="77777777" w:rsidR="00E00C1C" w:rsidRPr="009E5D36" w:rsidRDefault="00E00C1C" w:rsidP="00306F4E"/>
    <w:p w14:paraId="2D98891D" w14:textId="77777777" w:rsidR="009E5D36" w:rsidRDefault="009E5D36" w:rsidP="009E5D36">
      <w:r w:rsidRPr="009E5D36">
        <w:t>Maintenant, nous allons faire en sorte qu</w:t>
      </w:r>
      <w:r>
        <w:t>e notre classe "</w:t>
      </w:r>
      <w:r w:rsidRPr="004E544A">
        <w:rPr>
          <w:i/>
        </w:rPr>
        <w:t>Car</w:t>
      </w:r>
      <w:r>
        <w:t xml:space="preserve">" puisse implémenter cette interface et ainsi définir la méthode Move. </w:t>
      </w:r>
    </w:p>
    <w:p w14:paraId="4FD0E205" w14:textId="77777777" w:rsidR="00B10E7B" w:rsidRDefault="00B10E7B" w:rsidP="009E5D36"/>
    <w:p w14:paraId="1B7BB468" w14:textId="77777777" w:rsidR="00E9601F" w:rsidRDefault="00B10E7B" w:rsidP="009E5D36">
      <w:pPr>
        <w:rPr>
          <w:i/>
        </w:rPr>
      </w:pPr>
      <w:r w:rsidRPr="00B10E7B">
        <w:rPr>
          <w:i/>
        </w:rPr>
        <w:t>Nota bene</w:t>
      </w:r>
      <w:r>
        <w:rPr>
          <w:i/>
        </w:rPr>
        <w:t xml:space="preserve"> : </w:t>
      </w:r>
    </w:p>
    <w:p w14:paraId="73C4C468" w14:textId="77777777" w:rsidR="00B10E7B" w:rsidRPr="00B10E7B" w:rsidRDefault="00B10E7B" w:rsidP="009E5D36">
      <w:pPr>
        <w:rPr>
          <w:i/>
        </w:rPr>
      </w:pPr>
      <w:r>
        <w:rPr>
          <w:i/>
        </w:rPr>
        <w:t>Le « I » de « </w:t>
      </w:r>
      <w:proofErr w:type="spellStart"/>
      <w:r>
        <w:rPr>
          <w:i/>
        </w:rPr>
        <w:t>IMovable</w:t>
      </w:r>
      <w:proofErr w:type="spellEnd"/>
      <w:r>
        <w:rPr>
          <w:i/>
        </w:rPr>
        <w:t> » est un moyen d’indiquer que c’est une interface. Cette pratique comporte des avantages et des inconvénients, ainsi il est tout aussi correct d</w:t>
      </w:r>
      <w:r w:rsidR="00D108CB">
        <w:rPr>
          <w:i/>
        </w:rPr>
        <w:t>e nommer</w:t>
      </w:r>
      <w:r>
        <w:rPr>
          <w:i/>
        </w:rPr>
        <w:t xml:space="preserve"> cette interface « </w:t>
      </w:r>
      <w:proofErr w:type="spellStart"/>
      <w:r>
        <w:rPr>
          <w:i/>
        </w:rPr>
        <w:t>Movable</w:t>
      </w:r>
      <w:proofErr w:type="spellEnd"/>
      <w:r>
        <w:rPr>
          <w:i/>
        </w:rPr>
        <w:t> ».</w:t>
      </w:r>
    </w:p>
    <w:p w14:paraId="5EAFC6AF" w14:textId="77777777" w:rsidR="002945D0" w:rsidRPr="009E5D36" w:rsidRDefault="002945D0" w:rsidP="009E5D36"/>
    <w:p w14:paraId="18661FFD" w14:textId="77777777" w:rsidR="006F07BA" w:rsidRDefault="006F07BA" w:rsidP="006F07BA">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b/>
          <w:bCs/>
          <w:color w:val="000080"/>
          <w:sz w:val="18"/>
          <w:szCs w:val="18"/>
          <w:lang w:val="en-US"/>
        </w:rPr>
        <w:lastRenderedPageBreak/>
        <w:t xml:space="preserve">class </w:t>
      </w:r>
      <w:proofErr w:type="gramStart"/>
      <w:r w:rsidRPr="008C6781">
        <w:rPr>
          <w:rFonts w:ascii="Courier New" w:hAnsi="Courier New" w:cs="Courier New"/>
          <w:color w:val="000000"/>
          <w:sz w:val="18"/>
          <w:szCs w:val="18"/>
          <w:lang w:val="en-US"/>
        </w:rPr>
        <w:t>Car</w:t>
      </w:r>
      <w:r>
        <w:rPr>
          <w:rFonts w:ascii="Courier New" w:hAnsi="Courier New" w:cs="Courier New"/>
          <w:color w:val="000000"/>
          <w:sz w:val="18"/>
          <w:szCs w:val="18"/>
          <w:lang w:val="en-US"/>
        </w:rPr>
        <w:t xml:space="preserve"> :</w:t>
      </w:r>
      <w:proofErr w:type="gramEnd"/>
      <w:r>
        <w:rPr>
          <w:rFonts w:ascii="Courier New" w:hAnsi="Courier New" w:cs="Courier New"/>
          <w:color w:val="000000"/>
          <w:sz w:val="18"/>
          <w:szCs w:val="18"/>
          <w:lang w:val="en-US"/>
        </w:rPr>
        <w:t xml:space="preserve"> </w:t>
      </w:r>
      <w:proofErr w:type="spellStart"/>
      <w:r>
        <w:rPr>
          <w:rFonts w:ascii="Courier New" w:hAnsi="Courier New" w:cs="Courier New"/>
          <w:color w:val="000000"/>
          <w:sz w:val="18"/>
          <w:szCs w:val="18"/>
          <w:lang w:val="en-US"/>
        </w:rPr>
        <w:t>IMovable</w:t>
      </w:r>
      <w:proofErr w:type="spellEnd"/>
      <w:r w:rsidRPr="008C6781">
        <w:rPr>
          <w:rFonts w:ascii="Courier New" w:hAnsi="Courier New" w:cs="Courier New"/>
          <w:color w:val="000000"/>
          <w:sz w:val="18"/>
          <w:szCs w:val="18"/>
          <w:lang w:val="en-US"/>
        </w:rPr>
        <w:br/>
        <w:t>{</w:t>
      </w:r>
    </w:p>
    <w:p w14:paraId="20E5DC6B" w14:textId="77777777" w:rsidR="006F07BA" w:rsidRDefault="006F07BA" w:rsidP="006F07BA">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color w:val="000000"/>
          <w:sz w:val="18"/>
          <w:szCs w:val="18"/>
          <w:lang w:val="en-US"/>
        </w:rPr>
        <w:t xml:space="preserve">    </w:t>
      </w:r>
      <w:r w:rsidRPr="008C6781">
        <w:rPr>
          <w:rFonts w:ascii="Courier New" w:hAnsi="Courier New" w:cs="Courier New"/>
          <w:i/>
          <w:iCs/>
          <w:color w:val="808080"/>
          <w:sz w:val="18"/>
          <w:szCs w:val="18"/>
          <w:lang w:val="en-US"/>
        </w:rPr>
        <w:t>/// &lt;summary&gt;</w:t>
      </w:r>
      <w:r w:rsidRPr="008C6781">
        <w:rPr>
          <w:rFonts w:ascii="Courier New" w:hAnsi="Courier New" w:cs="Courier New"/>
          <w:i/>
          <w:iCs/>
          <w:color w:val="808080"/>
          <w:sz w:val="18"/>
          <w:szCs w:val="18"/>
          <w:lang w:val="en-US"/>
        </w:rPr>
        <w:br/>
        <w:t xml:space="preserve">    /// Color</w:t>
      </w:r>
      <w:r w:rsidRPr="008C6781">
        <w:rPr>
          <w:rFonts w:ascii="Courier New" w:hAnsi="Courier New" w:cs="Courier New"/>
          <w:i/>
          <w:iCs/>
          <w:color w:val="808080"/>
          <w:sz w:val="18"/>
          <w:szCs w:val="18"/>
          <w:lang w:val="en-US"/>
        </w:rPr>
        <w:br/>
        <w:t xml:space="preserve">    /// &lt;/summary&gt;</w:t>
      </w:r>
      <w:r w:rsidRPr="008C6781">
        <w:rPr>
          <w:rFonts w:ascii="Courier New" w:hAnsi="Courier New" w:cs="Courier New"/>
          <w:i/>
          <w:iCs/>
          <w:color w:val="808080"/>
          <w:sz w:val="18"/>
          <w:szCs w:val="18"/>
          <w:lang w:val="en-US"/>
        </w:rPr>
        <w:br/>
        <w:t xml:space="preserve">    </w:t>
      </w:r>
      <w:r w:rsidRPr="008C6781">
        <w:rPr>
          <w:rFonts w:ascii="Courier New" w:hAnsi="Courier New" w:cs="Courier New"/>
          <w:b/>
          <w:bCs/>
          <w:color w:val="000080"/>
          <w:sz w:val="18"/>
          <w:szCs w:val="18"/>
          <w:lang w:val="en-US"/>
        </w:rPr>
        <w:t xml:space="preserve">public string </w:t>
      </w:r>
      <w:r>
        <w:rPr>
          <w:rFonts w:ascii="Courier New" w:hAnsi="Courier New" w:cs="Courier New"/>
          <w:color w:val="000000"/>
          <w:sz w:val="18"/>
          <w:szCs w:val="18"/>
          <w:lang w:val="en-US"/>
        </w:rPr>
        <w:t xml:space="preserve">Color </w:t>
      </w:r>
      <w:proofErr w:type="gramStart"/>
      <w:r>
        <w:rPr>
          <w:rFonts w:ascii="Courier New" w:hAnsi="Courier New" w:cs="Courier New"/>
          <w:color w:val="000000"/>
          <w:sz w:val="18"/>
          <w:szCs w:val="18"/>
          <w:lang w:val="en-US"/>
        </w:rPr>
        <w:t>{ get</w:t>
      </w:r>
      <w:proofErr w:type="gramEnd"/>
      <w:r>
        <w:rPr>
          <w:rFonts w:ascii="Courier New" w:hAnsi="Courier New" w:cs="Courier New"/>
          <w:color w:val="000000"/>
          <w:sz w:val="18"/>
          <w:szCs w:val="18"/>
          <w:lang w:val="en-US"/>
        </w:rPr>
        <w:t>; set; }</w:t>
      </w:r>
    </w:p>
    <w:p w14:paraId="2D45AE7E" w14:textId="77777777" w:rsidR="006F07BA" w:rsidRDefault="006F07BA" w:rsidP="006F07BA">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p>
    <w:p w14:paraId="6543E566" w14:textId="77777777" w:rsidR="006F07BA" w:rsidRPr="008C6781" w:rsidRDefault="006F07BA" w:rsidP="006F07BA">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color w:val="000000"/>
          <w:sz w:val="18"/>
          <w:szCs w:val="18"/>
          <w:lang w:val="en-US"/>
        </w:rPr>
        <w:t xml:space="preserve">    </w:t>
      </w:r>
      <w:r w:rsidRPr="008C6781">
        <w:rPr>
          <w:rFonts w:ascii="Courier New" w:hAnsi="Courier New" w:cs="Courier New"/>
          <w:i/>
          <w:iCs/>
          <w:color w:val="808080"/>
          <w:sz w:val="18"/>
          <w:szCs w:val="18"/>
          <w:lang w:val="en-US"/>
        </w:rPr>
        <w:t>/// &lt;summary&gt;</w:t>
      </w:r>
      <w:r w:rsidRPr="008C6781">
        <w:rPr>
          <w:rFonts w:ascii="Courier New" w:hAnsi="Courier New" w:cs="Courier New"/>
          <w:i/>
          <w:iCs/>
          <w:color w:val="808080"/>
          <w:sz w:val="18"/>
          <w:szCs w:val="18"/>
          <w:lang w:val="en-US"/>
        </w:rPr>
        <w:br/>
        <w:t xml:space="preserve">    /// Constructor</w:t>
      </w:r>
      <w:r w:rsidRPr="008C6781">
        <w:rPr>
          <w:rFonts w:ascii="Courier New" w:hAnsi="Courier New" w:cs="Courier New"/>
          <w:i/>
          <w:iCs/>
          <w:color w:val="808080"/>
          <w:sz w:val="18"/>
          <w:szCs w:val="18"/>
          <w:lang w:val="en-US"/>
        </w:rPr>
        <w:br/>
        <w:t xml:space="preserve">    /// &lt;/summary&gt;</w:t>
      </w:r>
      <w:r w:rsidRPr="008C6781">
        <w:rPr>
          <w:rFonts w:ascii="Courier New" w:hAnsi="Courier New" w:cs="Courier New"/>
          <w:i/>
          <w:iCs/>
          <w:color w:val="808080"/>
          <w:sz w:val="18"/>
          <w:szCs w:val="18"/>
          <w:lang w:val="en-US"/>
        </w:rPr>
        <w:br/>
        <w:t xml:space="preserve">    /// &lt;param name="color"&gt;</w:t>
      </w:r>
      <w:r>
        <w:rPr>
          <w:rFonts w:ascii="Courier New" w:hAnsi="Courier New" w:cs="Courier New"/>
          <w:i/>
          <w:iCs/>
          <w:color w:val="808080"/>
          <w:sz w:val="18"/>
          <w:szCs w:val="18"/>
          <w:lang w:val="en-US"/>
        </w:rPr>
        <w:t xml:space="preserve"> </w:t>
      </w:r>
      <w:r w:rsidRPr="008C6781">
        <w:rPr>
          <w:rFonts w:ascii="Courier New" w:hAnsi="Courier New" w:cs="Courier New"/>
          <w:i/>
          <w:iCs/>
          <w:color w:val="808080"/>
          <w:sz w:val="18"/>
          <w:szCs w:val="18"/>
          <w:lang w:val="en-US"/>
        </w:rPr>
        <w:t xml:space="preserve">color of car &lt;/param&gt; </w:t>
      </w:r>
      <w:r w:rsidRPr="008C6781">
        <w:rPr>
          <w:rFonts w:ascii="Courier New" w:hAnsi="Courier New" w:cs="Courier New"/>
          <w:i/>
          <w:iCs/>
          <w:color w:val="808080"/>
          <w:sz w:val="18"/>
          <w:szCs w:val="18"/>
          <w:lang w:val="en-US"/>
        </w:rPr>
        <w:br/>
        <w:t xml:space="preserve">    </w:t>
      </w:r>
      <w:r w:rsidRPr="008C6781">
        <w:rPr>
          <w:rFonts w:ascii="Courier New" w:hAnsi="Courier New" w:cs="Courier New"/>
          <w:b/>
          <w:bCs/>
          <w:color w:val="000080"/>
          <w:sz w:val="18"/>
          <w:szCs w:val="18"/>
          <w:lang w:val="en-US"/>
        </w:rPr>
        <w:t xml:space="preserve">public </w:t>
      </w:r>
      <w:proofErr w:type="gramStart"/>
      <w:r w:rsidRPr="008C6781">
        <w:rPr>
          <w:rFonts w:ascii="Courier New" w:hAnsi="Courier New" w:cs="Courier New"/>
          <w:color w:val="000000"/>
          <w:sz w:val="18"/>
          <w:szCs w:val="18"/>
          <w:lang w:val="en-US"/>
        </w:rPr>
        <w:t>Car(</w:t>
      </w:r>
      <w:proofErr w:type="gramEnd"/>
      <w:r w:rsidRPr="008C6781">
        <w:rPr>
          <w:rFonts w:ascii="Courier New" w:hAnsi="Courier New" w:cs="Courier New"/>
          <w:b/>
          <w:bCs/>
          <w:color w:val="000080"/>
          <w:sz w:val="18"/>
          <w:szCs w:val="18"/>
          <w:lang w:val="en-US"/>
        </w:rPr>
        <w:t xml:space="preserve">string </w:t>
      </w:r>
      <w:r w:rsidRPr="008C6781">
        <w:rPr>
          <w:rFonts w:ascii="Courier New" w:hAnsi="Courier New" w:cs="Courier New"/>
          <w:color w:val="000000"/>
          <w:sz w:val="18"/>
          <w:szCs w:val="18"/>
          <w:lang w:val="en-US"/>
        </w:rPr>
        <w:t>color)</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t xml:space="preserve">        </w:t>
      </w:r>
      <w:proofErr w:type="spellStart"/>
      <w:r w:rsidRPr="008C6781">
        <w:rPr>
          <w:rFonts w:ascii="Courier New" w:hAnsi="Courier New" w:cs="Courier New"/>
          <w:b/>
          <w:bCs/>
          <w:color w:val="000080"/>
          <w:sz w:val="18"/>
          <w:szCs w:val="18"/>
          <w:lang w:val="en-US"/>
        </w:rPr>
        <w:t>this</w:t>
      </w:r>
      <w:r>
        <w:rPr>
          <w:rFonts w:ascii="Courier New" w:hAnsi="Courier New" w:cs="Courier New"/>
          <w:color w:val="000000"/>
          <w:sz w:val="18"/>
          <w:szCs w:val="18"/>
          <w:lang w:val="en-US"/>
        </w:rPr>
        <w:t>.Color</w:t>
      </w:r>
      <w:proofErr w:type="spellEnd"/>
      <w:r>
        <w:rPr>
          <w:rFonts w:ascii="Courier New" w:hAnsi="Courier New" w:cs="Courier New"/>
          <w:color w:val="000000"/>
          <w:sz w:val="18"/>
          <w:szCs w:val="18"/>
          <w:lang w:val="en-US"/>
        </w:rPr>
        <w:t xml:space="preserve"> = color;</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r>
      <w:r>
        <w:rPr>
          <w:rFonts w:ascii="Courier New" w:hAnsi="Courier New" w:cs="Courier New"/>
          <w:color w:val="000000"/>
          <w:sz w:val="18"/>
          <w:szCs w:val="18"/>
          <w:lang w:val="en-US"/>
        </w:rPr>
        <w:tab/>
      </w:r>
      <w:r>
        <w:rPr>
          <w:rFonts w:ascii="Courier New" w:hAnsi="Courier New" w:cs="Courier New"/>
          <w:color w:val="000000"/>
          <w:sz w:val="18"/>
          <w:szCs w:val="18"/>
          <w:lang w:val="en-US"/>
        </w:rPr>
        <w:br/>
      </w:r>
      <w:r w:rsidRPr="008C6781">
        <w:rPr>
          <w:rFonts w:ascii="Courier New" w:hAnsi="Courier New" w:cs="Courier New"/>
          <w:color w:val="000000"/>
          <w:sz w:val="18"/>
          <w:szCs w:val="18"/>
          <w:lang w:val="en-US"/>
        </w:rPr>
        <w:t xml:space="preserve">    </w:t>
      </w:r>
      <w:r w:rsidRPr="008C6781">
        <w:rPr>
          <w:rFonts w:ascii="Courier New" w:hAnsi="Courier New" w:cs="Courier New"/>
          <w:i/>
          <w:iCs/>
          <w:color w:val="808080"/>
          <w:sz w:val="18"/>
          <w:szCs w:val="18"/>
          <w:lang w:val="en-US"/>
        </w:rPr>
        <w:t>/// &lt;summary&gt;</w:t>
      </w:r>
      <w:r w:rsidRPr="008C6781">
        <w:rPr>
          <w:rFonts w:ascii="Courier New" w:hAnsi="Courier New" w:cs="Courier New"/>
          <w:i/>
          <w:iCs/>
          <w:color w:val="808080"/>
          <w:sz w:val="18"/>
          <w:szCs w:val="18"/>
          <w:lang w:val="en-US"/>
        </w:rPr>
        <w:br/>
        <w:t xml:space="preserve">    /// </w:t>
      </w:r>
      <w:r>
        <w:rPr>
          <w:rFonts w:ascii="Courier New" w:hAnsi="Courier New" w:cs="Courier New"/>
          <w:i/>
          <w:iCs/>
          <w:color w:val="808080"/>
          <w:sz w:val="18"/>
          <w:szCs w:val="18"/>
          <w:lang w:val="en-US"/>
        </w:rPr>
        <w:t>Move the car</w:t>
      </w:r>
      <w:r>
        <w:rPr>
          <w:rFonts w:ascii="Courier New" w:hAnsi="Courier New" w:cs="Courier New"/>
          <w:i/>
          <w:iCs/>
          <w:color w:val="808080"/>
          <w:sz w:val="18"/>
          <w:szCs w:val="18"/>
          <w:lang w:val="en-US"/>
        </w:rPr>
        <w:br/>
        <w:t xml:space="preserve">    /// &lt;/summary&gt;</w:t>
      </w:r>
      <w:r w:rsidRPr="008C6781">
        <w:rPr>
          <w:rFonts w:ascii="Courier New" w:hAnsi="Courier New" w:cs="Courier New"/>
          <w:i/>
          <w:iCs/>
          <w:color w:val="808080"/>
          <w:sz w:val="18"/>
          <w:szCs w:val="18"/>
          <w:lang w:val="en-US"/>
        </w:rPr>
        <w:br/>
        <w:t xml:space="preserve">    </w:t>
      </w:r>
      <w:r>
        <w:rPr>
          <w:rFonts w:ascii="Courier New" w:hAnsi="Courier New" w:cs="Courier New"/>
          <w:b/>
          <w:bCs/>
          <w:color w:val="000080"/>
          <w:sz w:val="18"/>
          <w:szCs w:val="18"/>
          <w:lang w:val="en-US"/>
        </w:rPr>
        <w:t xml:space="preserve">public void </w:t>
      </w:r>
      <w:r>
        <w:rPr>
          <w:rFonts w:ascii="Courier New" w:hAnsi="Courier New" w:cs="Courier New"/>
          <w:color w:val="000000"/>
          <w:sz w:val="18"/>
          <w:szCs w:val="18"/>
          <w:lang w:val="en-US"/>
        </w:rPr>
        <w:t>Move</w:t>
      </w:r>
      <w:r w:rsidRPr="008C6781">
        <w:rPr>
          <w:rFonts w:ascii="Courier New" w:hAnsi="Courier New" w:cs="Courier New"/>
          <w:color w:val="000000"/>
          <w:sz w:val="18"/>
          <w:szCs w:val="18"/>
          <w:lang w:val="en-US"/>
        </w:rPr>
        <w:t>()</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t xml:space="preserve">        </w:t>
      </w:r>
      <w:proofErr w:type="spellStart"/>
      <w:r>
        <w:rPr>
          <w:rFonts w:ascii="Courier New" w:hAnsi="Courier New" w:cs="Courier New"/>
          <w:b/>
          <w:bCs/>
          <w:color w:val="000080"/>
          <w:sz w:val="18"/>
          <w:szCs w:val="18"/>
          <w:lang w:val="en-US"/>
        </w:rPr>
        <w:t>Console.WriteLine</w:t>
      </w:r>
      <w:proofErr w:type="spellEnd"/>
      <w:r w:rsidRPr="006F07BA">
        <w:rPr>
          <w:rFonts w:ascii="Courier New" w:hAnsi="Courier New" w:cs="Courier New"/>
          <w:color w:val="000000"/>
          <w:sz w:val="18"/>
          <w:szCs w:val="18"/>
          <w:lang w:val="en-US"/>
        </w:rPr>
        <w:t xml:space="preserve">("La voiture se </w:t>
      </w:r>
      <w:proofErr w:type="spellStart"/>
      <w:r w:rsidRPr="006F07BA">
        <w:rPr>
          <w:rFonts w:ascii="Courier New" w:hAnsi="Courier New" w:cs="Courier New"/>
          <w:color w:val="000000"/>
          <w:sz w:val="18"/>
          <w:szCs w:val="18"/>
          <w:lang w:val="en-US"/>
        </w:rPr>
        <w:t>déplace</w:t>
      </w:r>
      <w:proofErr w:type="spellEnd"/>
      <w:r w:rsidRPr="006F07BA">
        <w:rPr>
          <w:rFonts w:ascii="Courier New" w:hAnsi="Courier New" w:cs="Courier New"/>
          <w:color w:val="000000"/>
          <w:sz w:val="18"/>
          <w:szCs w:val="18"/>
          <w:lang w:val="en-US"/>
        </w:rPr>
        <w:t>");</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r>
      <w:r w:rsidRPr="008C6781">
        <w:rPr>
          <w:rFonts w:ascii="Courier New" w:hAnsi="Courier New" w:cs="Courier New"/>
          <w:color w:val="000000"/>
          <w:sz w:val="18"/>
          <w:szCs w:val="18"/>
          <w:lang w:val="en-US"/>
        </w:rPr>
        <w:br/>
        <w:t>}</w:t>
      </w:r>
    </w:p>
    <w:p w14:paraId="78C45AC9" w14:textId="77777777" w:rsidR="00DA1E33" w:rsidRDefault="00DA1E33" w:rsidP="00306F4E">
      <w:pPr>
        <w:rPr>
          <w:lang w:val="en-US"/>
        </w:rPr>
      </w:pPr>
    </w:p>
    <w:p w14:paraId="1FDBBDF8" w14:textId="77777777" w:rsidR="009A0DAE" w:rsidRDefault="009A0DAE" w:rsidP="009A0DAE">
      <w:r w:rsidRPr="009A0DAE">
        <w:t>Dès l'instant où l'interface est impl</w:t>
      </w:r>
      <w:r>
        <w:t>émentée, les méthodes contenu</w:t>
      </w:r>
      <w:r w:rsidR="008473A4">
        <w:t>e</w:t>
      </w:r>
      <w:r>
        <w:t xml:space="preserve">s dans cette dernière doivent également l'être. </w:t>
      </w:r>
    </w:p>
    <w:p w14:paraId="4C138AC4" w14:textId="77777777" w:rsidR="009A0DAE" w:rsidRDefault="009A0DAE" w:rsidP="009A0DAE"/>
    <w:p w14:paraId="24BF5978" w14:textId="77777777" w:rsidR="00F60E91" w:rsidRDefault="00F60E91" w:rsidP="009A0DAE"/>
    <w:p w14:paraId="5BD82962" w14:textId="77777777" w:rsidR="009A0DAE" w:rsidRPr="004E544A" w:rsidRDefault="009A0DAE" w:rsidP="004E544A">
      <w:pPr>
        <w:pStyle w:val="Sous-titre"/>
        <w:rPr>
          <w:b/>
          <w:i w:val="0"/>
        </w:rPr>
      </w:pPr>
      <w:r w:rsidRPr="004E544A">
        <w:rPr>
          <w:b/>
          <w:i w:val="0"/>
        </w:rPr>
        <w:t xml:space="preserve">Les caractéristiques des interfaces sont : </w:t>
      </w:r>
    </w:p>
    <w:p w14:paraId="0EB877CF" w14:textId="77777777" w:rsidR="009659A9" w:rsidRDefault="009A0DAE" w:rsidP="009A0DAE">
      <w:pPr>
        <w:pStyle w:val="Paragraphedeliste"/>
        <w:numPr>
          <w:ilvl w:val="0"/>
          <w:numId w:val="9"/>
        </w:numPr>
      </w:pPr>
      <w:r>
        <w:t>Une interface contient uniquement les signatures de</w:t>
      </w:r>
      <w:r w:rsidR="00E9601F">
        <w:t> :</w:t>
      </w:r>
    </w:p>
    <w:p w14:paraId="55D9068E" w14:textId="77777777" w:rsidR="009A0DAE" w:rsidRDefault="009659A9" w:rsidP="009659A9">
      <w:pPr>
        <w:pStyle w:val="Paragraphedeliste"/>
        <w:numPr>
          <w:ilvl w:val="1"/>
          <w:numId w:val="9"/>
        </w:numPr>
      </w:pPr>
      <w:r>
        <w:t>M</w:t>
      </w:r>
      <w:r w:rsidR="009A0DAE">
        <w:t>éthode</w:t>
      </w:r>
      <w:r w:rsidR="008473A4">
        <w:t>s</w:t>
      </w:r>
      <w:r>
        <w:tab/>
      </w:r>
      <w:r>
        <w:sym w:font="Wingdings" w:char="F0E8"/>
      </w:r>
      <w:r>
        <w:tab/>
      </w:r>
      <w:r w:rsidRPr="009659A9">
        <w:rPr>
          <w:rFonts w:ascii="Courier New" w:hAnsi="Courier New" w:cs="Courier New"/>
          <w:b/>
          <w:bCs/>
          <w:color w:val="000080"/>
          <w:sz w:val="18"/>
          <w:szCs w:val="18"/>
          <w:lang w:val="en-US"/>
        </w:rPr>
        <w:t xml:space="preserve">public void </w:t>
      </w:r>
      <w:proofErr w:type="spellStart"/>
      <w:proofErr w:type="gramStart"/>
      <w:r w:rsidRPr="009659A9">
        <w:rPr>
          <w:rFonts w:ascii="Courier New" w:hAnsi="Courier New" w:cs="Courier New"/>
          <w:b/>
          <w:bCs/>
          <w:color w:val="0070C0"/>
          <w:sz w:val="18"/>
          <w:szCs w:val="18"/>
          <w:lang w:val="en-US"/>
        </w:rPr>
        <w:t>SampleMethod</w:t>
      </w:r>
      <w:proofErr w:type="spellEnd"/>
      <w:r w:rsidRPr="009659A9">
        <w:rPr>
          <w:rFonts w:ascii="Courier New" w:hAnsi="Courier New" w:cs="Courier New"/>
          <w:bCs/>
          <w:sz w:val="18"/>
          <w:szCs w:val="18"/>
          <w:lang w:val="en-US"/>
        </w:rPr>
        <w:t>(</w:t>
      </w:r>
      <w:proofErr w:type="gramEnd"/>
      <w:r w:rsidRPr="009659A9">
        <w:rPr>
          <w:rFonts w:ascii="Courier New" w:hAnsi="Courier New" w:cs="Courier New"/>
          <w:bCs/>
          <w:sz w:val="18"/>
          <w:szCs w:val="18"/>
          <w:lang w:val="en-US"/>
        </w:rPr>
        <w:t>);</w:t>
      </w:r>
    </w:p>
    <w:p w14:paraId="01DD64EF" w14:textId="77777777" w:rsidR="009659A9" w:rsidRDefault="009659A9" w:rsidP="009659A9">
      <w:pPr>
        <w:pStyle w:val="Paragraphedeliste"/>
        <w:numPr>
          <w:ilvl w:val="1"/>
          <w:numId w:val="9"/>
        </w:numPr>
      </w:pPr>
      <w:r>
        <w:t>Propriétés</w:t>
      </w:r>
      <w:r w:rsidRPr="009659A9">
        <w:t xml:space="preserve"> </w:t>
      </w:r>
      <w:r>
        <w:tab/>
      </w:r>
      <w:r>
        <w:sym w:font="Wingdings" w:char="F0E8"/>
      </w:r>
      <w:r>
        <w:tab/>
      </w:r>
      <w:r w:rsidRPr="009659A9">
        <w:rPr>
          <w:rFonts w:ascii="Courier New" w:hAnsi="Courier New" w:cs="Courier New"/>
          <w:b/>
          <w:bCs/>
          <w:color w:val="000080"/>
          <w:sz w:val="18"/>
          <w:szCs w:val="18"/>
          <w:lang w:val="en-US"/>
        </w:rPr>
        <w:t xml:space="preserve">public </w:t>
      </w:r>
      <w:proofErr w:type="spellStart"/>
      <w:r w:rsidRPr="009659A9">
        <w:rPr>
          <w:rFonts w:ascii="Courier New" w:hAnsi="Courier New" w:cs="Courier New"/>
          <w:b/>
          <w:bCs/>
          <w:color w:val="000080"/>
          <w:sz w:val="18"/>
          <w:szCs w:val="18"/>
        </w:rPr>
        <w:t>int</w:t>
      </w:r>
      <w:proofErr w:type="spellEnd"/>
      <w:r w:rsidRPr="009659A9">
        <w:rPr>
          <w:rFonts w:ascii="Courier New" w:hAnsi="Courier New" w:cs="Courier New"/>
          <w:b/>
          <w:bCs/>
          <w:color w:val="000080"/>
          <w:sz w:val="18"/>
          <w:szCs w:val="18"/>
        </w:rPr>
        <w:t xml:space="preserve"> </w:t>
      </w:r>
      <w:r w:rsidRPr="009659A9">
        <w:rPr>
          <w:rFonts w:ascii="Courier New" w:hAnsi="Courier New" w:cs="Courier New"/>
          <w:bCs/>
          <w:sz w:val="18"/>
          <w:szCs w:val="18"/>
        </w:rPr>
        <w:t xml:space="preserve">X </w:t>
      </w:r>
      <w:proofErr w:type="gramStart"/>
      <w:r w:rsidRPr="009659A9">
        <w:rPr>
          <w:rFonts w:ascii="Courier New" w:hAnsi="Courier New" w:cs="Courier New"/>
          <w:bCs/>
          <w:sz w:val="18"/>
          <w:szCs w:val="18"/>
        </w:rPr>
        <w:t>{</w:t>
      </w:r>
      <w:r w:rsidRPr="009659A9">
        <w:rPr>
          <w:rFonts w:ascii="Courier New" w:hAnsi="Courier New" w:cs="Courier New"/>
          <w:b/>
          <w:bCs/>
          <w:color w:val="000080"/>
          <w:sz w:val="18"/>
          <w:szCs w:val="18"/>
        </w:rPr>
        <w:t xml:space="preserve"> </w:t>
      </w:r>
      <w:proofErr w:type="spellStart"/>
      <w:r w:rsidRPr="009659A9">
        <w:rPr>
          <w:rFonts w:ascii="Courier New" w:hAnsi="Courier New" w:cs="Courier New"/>
          <w:b/>
          <w:bCs/>
          <w:color w:val="000080"/>
          <w:sz w:val="18"/>
          <w:szCs w:val="18"/>
        </w:rPr>
        <w:t>get</w:t>
      </w:r>
      <w:proofErr w:type="spellEnd"/>
      <w:proofErr w:type="gramEnd"/>
      <w:r w:rsidRPr="009659A9">
        <w:rPr>
          <w:rFonts w:ascii="Courier New" w:hAnsi="Courier New" w:cs="Courier New"/>
          <w:bCs/>
          <w:sz w:val="18"/>
          <w:szCs w:val="18"/>
        </w:rPr>
        <w:t>;</w:t>
      </w:r>
      <w:r w:rsidRPr="009659A9">
        <w:rPr>
          <w:rFonts w:ascii="Courier New" w:hAnsi="Courier New" w:cs="Courier New"/>
          <w:b/>
          <w:bCs/>
          <w:color w:val="000080"/>
          <w:sz w:val="18"/>
          <w:szCs w:val="18"/>
        </w:rPr>
        <w:t xml:space="preserve">  set</w:t>
      </w:r>
      <w:r w:rsidRPr="009659A9">
        <w:rPr>
          <w:rFonts w:ascii="Courier New" w:hAnsi="Courier New" w:cs="Courier New"/>
          <w:bCs/>
          <w:sz w:val="18"/>
          <w:szCs w:val="18"/>
        </w:rPr>
        <w:t>; }</w:t>
      </w:r>
    </w:p>
    <w:p w14:paraId="2575D528" w14:textId="77777777" w:rsidR="009659A9" w:rsidRPr="009659A9" w:rsidRDefault="009659A9" w:rsidP="009659A9">
      <w:pPr>
        <w:pStyle w:val="Paragraphedeliste"/>
        <w:numPr>
          <w:ilvl w:val="1"/>
          <w:numId w:val="9"/>
        </w:numPr>
        <w:rPr>
          <w:lang w:val="en-US"/>
        </w:rPr>
      </w:pPr>
      <w:r w:rsidRPr="009659A9">
        <w:rPr>
          <w:lang w:val="en-US"/>
        </w:rPr>
        <w:t>Index</w:t>
      </w:r>
      <w:r w:rsidRPr="009659A9">
        <w:rPr>
          <w:lang w:val="en-US"/>
        </w:rPr>
        <w:tab/>
      </w:r>
      <w:r w:rsidRPr="009659A9">
        <w:rPr>
          <w:lang w:val="en-US"/>
        </w:rPr>
        <w:tab/>
      </w:r>
      <w:r w:rsidRPr="009659A9">
        <w:rPr>
          <w:lang w:val="en-US"/>
        </w:rPr>
        <w:sym w:font="Wingdings" w:char="F0E8"/>
      </w:r>
      <w:r w:rsidRPr="009659A9">
        <w:rPr>
          <w:lang w:val="en-US"/>
        </w:rPr>
        <w:t xml:space="preserve"> </w:t>
      </w:r>
      <w:r w:rsidRPr="009659A9">
        <w:rPr>
          <w:lang w:val="en-US"/>
        </w:rPr>
        <w:tab/>
      </w:r>
      <w:r w:rsidRPr="009659A9">
        <w:rPr>
          <w:rFonts w:ascii="Courier New" w:hAnsi="Courier New" w:cs="Courier New"/>
          <w:b/>
          <w:bCs/>
          <w:color w:val="000080"/>
          <w:sz w:val="18"/>
          <w:szCs w:val="18"/>
          <w:lang w:val="en-US"/>
        </w:rPr>
        <w:t xml:space="preserve">public int </w:t>
      </w:r>
      <w:proofErr w:type="gramStart"/>
      <w:r w:rsidRPr="009659A9">
        <w:rPr>
          <w:rFonts w:ascii="Courier New" w:hAnsi="Courier New" w:cs="Courier New"/>
          <w:b/>
          <w:bCs/>
          <w:color w:val="000080"/>
          <w:sz w:val="18"/>
          <w:szCs w:val="18"/>
          <w:lang w:val="en-US"/>
        </w:rPr>
        <w:t>this</w:t>
      </w:r>
      <w:r w:rsidRPr="009659A9">
        <w:rPr>
          <w:rFonts w:ascii="Courier New" w:hAnsi="Courier New" w:cs="Courier New"/>
          <w:bCs/>
          <w:sz w:val="18"/>
          <w:szCs w:val="18"/>
          <w:lang w:val="en-US"/>
        </w:rPr>
        <w:t>[</w:t>
      </w:r>
      <w:proofErr w:type="gramEnd"/>
      <w:r w:rsidRPr="009659A9">
        <w:rPr>
          <w:rFonts w:ascii="Courier New" w:hAnsi="Courier New" w:cs="Courier New"/>
          <w:b/>
          <w:bCs/>
          <w:color w:val="000080"/>
          <w:sz w:val="18"/>
          <w:szCs w:val="18"/>
          <w:lang w:val="en-US"/>
        </w:rPr>
        <w:t xml:space="preserve">int </w:t>
      </w:r>
      <w:r w:rsidRPr="009659A9">
        <w:rPr>
          <w:rFonts w:ascii="Courier New" w:hAnsi="Courier New" w:cs="Courier New"/>
          <w:bCs/>
          <w:sz w:val="18"/>
          <w:szCs w:val="18"/>
          <w:lang w:val="en-US"/>
        </w:rPr>
        <w:t xml:space="preserve">index] { </w:t>
      </w:r>
      <w:r w:rsidR="00E9601F" w:rsidRPr="00E9601F">
        <w:rPr>
          <w:rFonts w:ascii="Courier New" w:hAnsi="Courier New" w:cs="Courier New"/>
          <w:b/>
          <w:bCs/>
          <w:color w:val="000080"/>
          <w:sz w:val="18"/>
          <w:szCs w:val="18"/>
          <w:lang w:val="en-US"/>
        </w:rPr>
        <w:t>get</w:t>
      </w:r>
      <w:r w:rsidR="00E9601F" w:rsidRPr="00E9601F">
        <w:rPr>
          <w:rFonts w:ascii="Courier New" w:hAnsi="Courier New" w:cs="Courier New"/>
          <w:bCs/>
          <w:sz w:val="18"/>
          <w:szCs w:val="18"/>
          <w:lang w:val="en-US"/>
        </w:rPr>
        <w:t>;</w:t>
      </w:r>
      <w:r w:rsidR="00E9601F" w:rsidRPr="00E9601F">
        <w:rPr>
          <w:rFonts w:ascii="Courier New" w:hAnsi="Courier New" w:cs="Courier New"/>
          <w:b/>
          <w:bCs/>
          <w:color w:val="000080"/>
          <w:sz w:val="18"/>
          <w:szCs w:val="18"/>
          <w:lang w:val="en-US"/>
        </w:rPr>
        <w:t xml:space="preserve">  set</w:t>
      </w:r>
      <w:r w:rsidR="00E9601F" w:rsidRPr="00E9601F">
        <w:rPr>
          <w:rFonts w:ascii="Courier New" w:hAnsi="Courier New" w:cs="Courier New"/>
          <w:bCs/>
          <w:sz w:val="18"/>
          <w:szCs w:val="18"/>
          <w:lang w:val="en-US"/>
        </w:rPr>
        <w:t>; }</w:t>
      </w:r>
    </w:p>
    <w:p w14:paraId="347F1914" w14:textId="77777777" w:rsidR="009659A9" w:rsidRDefault="009659A9" w:rsidP="00E9601F">
      <w:pPr>
        <w:pStyle w:val="Paragraphedeliste"/>
        <w:numPr>
          <w:ilvl w:val="1"/>
          <w:numId w:val="9"/>
        </w:numPr>
      </w:pPr>
      <w:r w:rsidRPr="00E9601F">
        <w:t>Evénements</w:t>
      </w:r>
      <w:r w:rsidR="00E9601F" w:rsidRPr="00E9601F">
        <w:rPr>
          <w:rStyle w:val="Numrodepage"/>
        </w:rPr>
        <w:t xml:space="preserve"> </w:t>
      </w:r>
      <w:r w:rsidR="00E9601F">
        <w:rPr>
          <w:rStyle w:val="Numrodepage"/>
        </w:rPr>
        <w:tab/>
      </w:r>
      <w:r w:rsidR="00E9601F" w:rsidRPr="00E9601F">
        <w:rPr>
          <w:rStyle w:val="Numrodepage"/>
        </w:rPr>
        <w:sym w:font="Wingdings" w:char="F0E8"/>
      </w:r>
      <w:r w:rsidR="00E9601F">
        <w:rPr>
          <w:rStyle w:val="Numrodepage"/>
        </w:rPr>
        <w:tab/>
      </w:r>
      <w:r w:rsidR="00E9601F" w:rsidRPr="00E9601F">
        <w:rPr>
          <w:rFonts w:ascii="Courier New" w:hAnsi="Courier New" w:cs="Courier New"/>
          <w:b/>
          <w:bCs/>
          <w:color w:val="000080"/>
          <w:sz w:val="18"/>
          <w:szCs w:val="18"/>
          <w:lang w:val="en-US"/>
        </w:rPr>
        <w:t xml:space="preserve">event </w:t>
      </w:r>
      <w:proofErr w:type="spellStart"/>
      <w:r w:rsidR="00E9601F" w:rsidRPr="00E9601F">
        <w:rPr>
          <w:rFonts w:ascii="Courier New" w:hAnsi="Courier New" w:cs="Courier New"/>
          <w:b/>
          <w:bCs/>
          <w:color w:val="000080"/>
          <w:sz w:val="18"/>
          <w:szCs w:val="18"/>
          <w:lang w:val="en-US"/>
        </w:rPr>
        <w:t>EventHandler</w:t>
      </w:r>
      <w:proofErr w:type="spellEnd"/>
      <w:r w:rsidR="00E9601F" w:rsidRPr="00E9601F">
        <w:rPr>
          <w:rFonts w:ascii="Courier New" w:hAnsi="Courier New" w:cs="Courier New"/>
          <w:b/>
          <w:bCs/>
          <w:color w:val="000080"/>
          <w:sz w:val="18"/>
          <w:szCs w:val="18"/>
          <w:lang w:val="en-US"/>
        </w:rPr>
        <w:t xml:space="preserve"> </w:t>
      </w:r>
      <w:proofErr w:type="spellStart"/>
      <w:proofErr w:type="gramStart"/>
      <w:r w:rsidR="00E9601F" w:rsidRPr="00E9601F">
        <w:rPr>
          <w:rFonts w:ascii="Courier New" w:hAnsi="Courier New" w:cs="Courier New"/>
          <w:b/>
          <w:bCs/>
          <w:color w:val="0070C0"/>
          <w:sz w:val="18"/>
          <w:szCs w:val="18"/>
          <w:lang w:val="en-US"/>
        </w:rPr>
        <w:t>ShapeChanged</w:t>
      </w:r>
      <w:proofErr w:type="spellEnd"/>
      <w:r w:rsidR="00E9601F" w:rsidRPr="00E9601F">
        <w:rPr>
          <w:rFonts w:ascii="Courier New" w:hAnsi="Courier New" w:cs="Courier New"/>
          <w:b/>
          <w:bCs/>
          <w:color w:val="000080"/>
          <w:sz w:val="18"/>
          <w:szCs w:val="18"/>
          <w:lang w:val="en-US"/>
        </w:rPr>
        <w:t>;</w:t>
      </w:r>
      <w:proofErr w:type="gramEnd"/>
      <w:r w:rsidR="00E9601F" w:rsidRPr="00E9601F">
        <w:rPr>
          <w:rFonts w:ascii="Courier New" w:hAnsi="Courier New" w:cs="Courier New"/>
          <w:b/>
          <w:bCs/>
          <w:color w:val="000080"/>
          <w:sz w:val="18"/>
          <w:szCs w:val="18"/>
          <w:lang w:val="en-US"/>
        </w:rPr>
        <w:t xml:space="preserve"> </w:t>
      </w:r>
    </w:p>
    <w:p w14:paraId="0AF1F1EE" w14:textId="77777777" w:rsidR="009A0DAE" w:rsidRDefault="009A0DAE" w:rsidP="009A0DAE">
      <w:pPr>
        <w:pStyle w:val="Paragraphedeliste"/>
        <w:numPr>
          <w:ilvl w:val="0"/>
          <w:numId w:val="9"/>
        </w:numPr>
      </w:pPr>
      <w:r>
        <w:t xml:space="preserve">Une classe peut implémenter </w:t>
      </w:r>
      <w:r w:rsidRPr="00E9601F">
        <w:rPr>
          <w:b/>
        </w:rPr>
        <w:t>plusieurs</w:t>
      </w:r>
      <w:r>
        <w:t xml:space="preserve"> interfaces</w:t>
      </w:r>
      <w:r w:rsidR="00E9601F">
        <w:t>.</w:t>
      </w:r>
    </w:p>
    <w:p w14:paraId="7EDAECE2" w14:textId="77777777" w:rsidR="00815A34" w:rsidRDefault="009A0DAE" w:rsidP="00815A34">
      <w:pPr>
        <w:pStyle w:val="Paragraphedeliste"/>
        <w:numPr>
          <w:ilvl w:val="0"/>
          <w:numId w:val="9"/>
        </w:numPr>
      </w:pPr>
      <w:r>
        <w:t xml:space="preserve">Implémenter une interface </w:t>
      </w:r>
      <w:r w:rsidR="00E9601F">
        <w:t>assure</w:t>
      </w:r>
      <w:r>
        <w:t xml:space="preserve"> que </w:t>
      </w:r>
      <w:r w:rsidR="00E9601F">
        <w:t xml:space="preserve">les signatures de l’interface seront </w:t>
      </w:r>
      <w:r>
        <w:t>définies</w:t>
      </w:r>
      <w:r w:rsidR="00E9601F">
        <w:t xml:space="preserve"> dans la classe.</w:t>
      </w:r>
    </w:p>
    <w:p w14:paraId="2FBE8780" w14:textId="77777777" w:rsidR="004E544A" w:rsidRDefault="004E544A" w:rsidP="004E544A"/>
    <w:p w14:paraId="3B60F478" w14:textId="77777777" w:rsidR="00F60E91" w:rsidRDefault="00F60E91">
      <w:pPr>
        <w:spacing w:line="240" w:lineRule="auto"/>
        <w:jc w:val="left"/>
        <w:rPr>
          <w:rFonts w:asciiTheme="majorHAnsi" w:eastAsiaTheme="majorEastAsia" w:hAnsiTheme="majorHAnsi" w:cstheme="majorBidi"/>
          <w:b/>
          <w:iCs/>
          <w:color w:val="262626" w:themeColor="text1" w:themeTint="D9"/>
          <w:spacing w:val="15"/>
          <w:sz w:val="28"/>
          <w:szCs w:val="24"/>
          <w:u w:val="single"/>
        </w:rPr>
      </w:pPr>
      <w:r>
        <w:rPr>
          <w:b/>
          <w:i/>
        </w:rPr>
        <w:br w:type="page"/>
      </w:r>
    </w:p>
    <w:p w14:paraId="118F7790" w14:textId="77777777" w:rsidR="004E544A" w:rsidRPr="004E544A" w:rsidRDefault="004E544A" w:rsidP="004E544A">
      <w:pPr>
        <w:pStyle w:val="Sous-titre"/>
        <w:rPr>
          <w:b/>
          <w:i w:val="0"/>
        </w:rPr>
      </w:pPr>
      <w:r w:rsidRPr="004E544A">
        <w:rPr>
          <w:b/>
          <w:i w:val="0"/>
        </w:rPr>
        <w:lastRenderedPageBreak/>
        <w:t>Et à quoi ça sert ?</w:t>
      </w:r>
    </w:p>
    <w:p w14:paraId="47EA8C3B" w14:textId="77777777" w:rsidR="009659A9" w:rsidRDefault="004E544A" w:rsidP="004E544A">
      <w:r>
        <w:t>Le but d'une interface est de s'assurer qu'une ou plusieurs méthodes soient implémenté</w:t>
      </w:r>
      <w:r w:rsidR="008473A4">
        <w:t>e</w:t>
      </w:r>
      <w:r>
        <w:t>s dans les classes qui l'implémenteront. Si nous reprenons notre interface "</w:t>
      </w:r>
      <w:proofErr w:type="spellStart"/>
      <w:r w:rsidRPr="004E544A">
        <w:rPr>
          <w:i/>
        </w:rPr>
        <w:t>IMovable</w:t>
      </w:r>
      <w:proofErr w:type="spellEnd"/>
      <w:r>
        <w:t>" pour s'assurer du déplacement. Ce</w:t>
      </w:r>
      <w:r w:rsidR="00166B09">
        <w:t>tte dernière a été implémentée par</w:t>
      </w:r>
      <w:r>
        <w:t xml:space="preserve"> la classe "</w:t>
      </w:r>
      <w:r w:rsidRPr="004E544A">
        <w:rPr>
          <w:i/>
        </w:rPr>
        <w:t>Car</w:t>
      </w:r>
      <w:r>
        <w:t>", donc une méthode supplémentaire a été ajoutée concernant le déplacement. (La méthode "</w:t>
      </w:r>
      <w:r w:rsidRPr="004E544A">
        <w:rPr>
          <w:i/>
        </w:rPr>
        <w:t>Move</w:t>
      </w:r>
      <w:r>
        <w:t>").</w:t>
      </w:r>
    </w:p>
    <w:p w14:paraId="0C1280C3" w14:textId="77777777" w:rsidR="009659A9" w:rsidRDefault="009659A9" w:rsidP="004E544A"/>
    <w:p w14:paraId="3CE27DB3" w14:textId="77777777" w:rsidR="004E544A" w:rsidRPr="009659A9" w:rsidRDefault="009659A9" w:rsidP="004E544A">
      <w:r>
        <w:t>Une autre valeur ajoutée des interfaces et qu’elles</w:t>
      </w:r>
      <w:r w:rsidR="004E544A">
        <w:t xml:space="preserve"> </w:t>
      </w:r>
      <w:r>
        <w:t xml:space="preserve">peuvent se cumuler dans les classes qui les implémentent. Par exemple :   </w:t>
      </w:r>
      <w:r w:rsidRPr="009659A9">
        <w:rPr>
          <w:rFonts w:ascii="Courier New" w:hAnsi="Courier New" w:cs="Courier New"/>
          <w:b/>
          <w:bCs/>
          <w:color w:val="000080"/>
          <w:sz w:val="18"/>
          <w:szCs w:val="18"/>
        </w:rPr>
        <w:t xml:space="preserve">class </w:t>
      </w:r>
      <w:r w:rsidRPr="009659A9">
        <w:rPr>
          <w:rFonts w:ascii="Courier New" w:hAnsi="Courier New" w:cs="Courier New"/>
          <w:color w:val="000000"/>
          <w:sz w:val="18"/>
          <w:szCs w:val="18"/>
        </w:rPr>
        <w:t xml:space="preserve">Car : </w:t>
      </w:r>
      <w:proofErr w:type="spellStart"/>
      <w:r w:rsidRPr="009659A9">
        <w:rPr>
          <w:rFonts w:ascii="Courier New" w:hAnsi="Courier New" w:cs="Courier New"/>
          <w:color w:val="000000"/>
          <w:sz w:val="18"/>
          <w:szCs w:val="18"/>
        </w:rPr>
        <w:t>IMovable</w:t>
      </w:r>
      <w:proofErr w:type="spellEnd"/>
      <w:r w:rsidRPr="009659A9">
        <w:rPr>
          <w:rFonts w:ascii="Courier New" w:hAnsi="Courier New" w:cs="Courier New"/>
          <w:color w:val="000000"/>
          <w:sz w:val="18"/>
          <w:szCs w:val="18"/>
        </w:rPr>
        <w:t xml:space="preserve">, </w:t>
      </w:r>
      <w:proofErr w:type="spellStart"/>
      <w:r w:rsidRPr="009659A9">
        <w:rPr>
          <w:rFonts w:ascii="Courier New" w:hAnsi="Courier New" w:cs="Courier New"/>
          <w:color w:val="000000"/>
          <w:sz w:val="18"/>
          <w:szCs w:val="18"/>
        </w:rPr>
        <w:t>IFlyable</w:t>
      </w:r>
      <w:proofErr w:type="spellEnd"/>
      <w:r w:rsidRPr="009659A9">
        <w:rPr>
          <w:rFonts w:ascii="Courier New" w:hAnsi="Courier New" w:cs="Courier New"/>
          <w:color w:val="000000"/>
          <w:sz w:val="18"/>
          <w:szCs w:val="18"/>
        </w:rPr>
        <w:t xml:space="preserve">, </w:t>
      </w:r>
      <w:proofErr w:type="spellStart"/>
      <w:r w:rsidRPr="009659A9">
        <w:rPr>
          <w:rFonts w:ascii="Courier New" w:hAnsi="Courier New" w:cs="Courier New"/>
          <w:color w:val="000000"/>
          <w:sz w:val="18"/>
          <w:szCs w:val="18"/>
        </w:rPr>
        <w:t>ITransformable</w:t>
      </w:r>
      <w:proofErr w:type="spellEnd"/>
      <w:r>
        <w:rPr>
          <w:rFonts w:ascii="Courier New" w:hAnsi="Courier New" w:cs="Courier New"/>
          <w:color w:val="000000"/>
          <w:sz w:val="18"/>
          <w:szCs w:val="18"/>
        </w:rPr>
        <w:t xml:space="preserve"> ...</w:t>
      </w:r>
    </w:p>
    <w:p w14:paraId="57FD1318" w14:textId="77777777" w:rsidR="004E544A" w:rsidRDefault="004E544A" w:rsidP="004E544A"/>
    <w:p w14:paraId="22D25C1C" w14:textId="77777777" w:rsidR="004E544A" w:rsidRDefault="004E544A" w:rsidP="004E544A">
      <w:r>
        <w:t>Imagi</w:t>
      </w:r>
      <w:r w:rsidR="008473A4">
        <w:t>n</w:t>
      </w:r>
      <w:r>
        <w:t>ons maintenant un tout autre contexte, par exemple la classe "</w:t>
      </w:r>
      <w:r w:rsidRPr="004E544A">
        <w:rPr>
          <w:i/>
        </w:rPr>
        <w:t>Person</w:t>
      </w:r>
      <w:r w:rsidR="00166B09">
        <w:t>". Elle est caractérisée par s</w:t>
      </w:r>
      <w:r>
        <w:t>es attributs, tels qu</w:t>
      </w:r>
      <w:r w:rsidR="008473A4">
        <w:t>’</w:t>
      </w:r>
      <w:r>
        <w:t>un prénom, un nom, etc. Maintenant, faisons en sorte d'implémenter notre interface "</w:t>
      </w:r>
      <w:proofErr w:type="spellStart"/>
      <w:r w:rsidRPr="004E544A">
        <w:rPr>
          <w:i/>
        </w:rPr>
        <w:t>IMovable</w:t>
      </w:r>
      <w:proofErr w:type="spellEnd"/>
      <w:r>
        <w:t>" sur la classe "</w:t>
      </w:r>
      <w:r w:rsidRPr="004E544A">
        <w:rPr>
          <w:i/>
        </w:rPr>
        <w:t>Person</w:t>
      </w:r>
      <w:r>
        <w:t>", que va-t-il se passer ?</w:t>
      </w:r>
    </w:p>
    <w:p w14:paraId="7B245038" w14:textId="77777777" w:rsidR="004E544A" w:rsidRDefault="004E544A" w:rsidP="004E544A"/>
    <w:p w14:paraId="3B26816F" w14:textId="77777777" w:rsidR="004E544A" w:rsidRDefault="004E544A" w:rsidP="004E544A">
      <w:r>
        <w:t>La méthode "</w:t>
      </w:r>
      <w:r w:rsidRPr="004E544A">
        <w:rPr>
          <w:i/>
        </w:rPr>
        <w:t>Move</w:t>
      </w:r>
      <w:r>
        <w:t>" doit être implément</w:t>
      </w:r>
      <w:r w:rsidR="008473A4">
        <w:t>ée</w:t>
      </w:r>
      <w:r>
        <w:t xml:space="preserve"> dans la classe "</w:t>
      </w:r>
      <w:r w:rsidRPr="004E544A">
        <w:rPr>
          <w:i/>
        </w:rPr>
        <w:t>Person</w:t>
      </w:r>
      <w:r>
        <w:t>" et de ce fait, une personne peut maintenant se déplacer !</w:t>
      </w:r>
    </w:p>
    <w:sectPr w:rsidR="004E544A" w:rsidSect="004636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2468" w14:textId="77777777" w:rsidR="00E07EA9" w:rsidRDefault="00E07EA9">
      <w:r>
        <w:separator/>
      </w:r>
    </w:p>
  </w:endnote>
  <w:endnote w:type="continuationSeparator" w:id="0">
    <w:p w14:paraId="23739375" w14:textId="77777777" w:rsidR="00E07EA9" w:rsidRDefault="00E0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5"/>
      <w:gridCol w:w="2769"/>
      <w:gridCol w:w="3028"/>
    </w:tblGrid>
    <w:tr w:rsidR="009659A9" w:rsidRPr="009250B0" w14:paraId="44E10F11" w14:textId="77777777">
      <w:trPr>
        <w:jc w:val="center"/>
      </w:trPr>
      <w:tc>
        <w:tcPr>
          <w:tcW w:w="3348" w:type="dxa"/>
          <w:vAlign w:val="center"/>
        </w:tcPr>
        <w:p w14:paraId="155FA868" w14:textId="6D3F6A63" w:rsidR="009659A9" w:rsidRPr="000F381C" w:rsidRDefault="009659A9" w:rsidP="009D4347">
          <w:pPr>
            <w:pStyle w:val="-Pieddepage"/>
          </w:pPr>
          <w:r w:rsidRPr="000F381C">
            <w:t xml:space="preserve">Auteur : </w:t>
          </w:r>
          <w:fldSimple w:instr=" AUTHOR   \* MERGEFORMAT ">
            <w:r w:rsidR="00580023">
              <w:rPr>
                <w:noProof/>
              </w:rPr>
              <w:t>Cindy Hardegger</w:t>
            </w:r>
          </w:fldSimple>
        </w:p>
      </w:tc>
      <w:tc>
        <w:tcPr>
          <w:tcW w:w="2844" w:type="dxa"/>
          <w:vAlign w:val="center"/>
        </w:tcPr>
        <w:p w14:paraId="11CC4978" w14:textId="77777777" w:rsidR="009659A9" w:rsidRPr="000F381C" w:rsidRDefault="009659A9" w:rsidP="000316F0">
          <w:pPr>
            <w:pStyle w:val="-Pieddepage"/>
            <w:jc w:val="center"/>
          </w:pPr>
        </w:p>
      </w:tc>
      <w:tc>
        <w:tcPr>
          <w:tcW w:w="3096" w:type="dxa"/>
          <w:vAlign w:val="center"/>
        </w:tcPr>
        <w:p w14:paraId="652B3019" w14:textId="6E936FD3" w:rsidR="009659A9" w:rsidRPr="000F381C" w:rsidRDefault="009659A9" w:rsidP="000316F0">
          <w:pPr>
            <w:pStyle w:val="-Pieddepage"/>
            <w:jc w:val="right"/>
          </w:pPr>
          <w:r w:rsidRPr="000F381C">
            <w:t xml:space="preserve">Création : </w:t>
          </w:r>
          <w:r>
            <w:fldChar w:fldCharType="begin"/>
          </w:r>
          <w:r>
            <w:instrText xml:space="preserve"> CREATEDATE  \@ "d MMMM yyyy"  \* MERGEFORMAT </w:instrText>
          </w:r>
          <w:r>
            <w:fldChar w:fldCharType="separate"/>
          </w:r>
          <w:r w:rsidR="00580023">
            <w:rPr>
              <w:noProof/>
            </w:rPr>
            <w:t>25 septembre 2024</w:t>
          </w:r>
          <w:r>
            <w:rPr>
              <w:noProof/>
            </w:rPr>
            <w:fldChar w:fldCharType="end"/>
          </w:r>
          <w:r w:rsidRPr="000F381C">
            <w:t xml:space="preserve"> </w:t>
          </w:r>
        </w:p>
      </w:tc>
    </w:tr>
    <w:tr w:rsidR="009659A9" w:rsidRPr="009250B0" w14:paraId="39A887A1" w14:textId="77777777">
      <w:trPr>
        <w:jc w:val="center"/>
      </w:trPr>
      <w:tc>
        <w:tcPr>
          <w:tcW w:w="3348" w:type="dxa"/>
          <w:vAlign w:val="center"/>
        </w:tcPr>
        <w:p w14:paraId="090BCCCE" w14:textId="12D76F8D" w:rsidR="009659A9" w:rsidRPr="000F381C" w:rsidRDefault="009659A9" w:rsidP="00D405C9">
          <w:pPr>
            <w:pStyle w:val="-Pieddepage"/>
          </w:pPr>
          <w:r>
            <w:t>Modifié par</w:t>
          </w:r>
          <w:r w:rsidRPr="000F381C">
            <w:t> :</w:t>
          </w:r>
          <w:r>
            <w:t xml:space="preserve"> </w:t>
          </w:r>
          <w:fldSimple w:instr=" LASTSAVEDBY   \* MERGEFORMAT ">
            <w:r w:rsidR="00580023">
              <w:rPr>
                <w:noProof/>
              </w:rPr>
              <w:t>Xavier Carrel</w:t>
            </w:r>
          </w:fldSimple>
          <w:r w:rsidRPr="000F381C">
            <w:t xml:space="preserve"> </w:t>
          </w:r>
        </w:p>
      </w:tc>
      <w:tc>
        <w:tcPr>
          <w:tcW w:w="2844" w:type="dxa"/>
          <w:vAlign w:val="center"/>
        </w:tcPr>
        <w:p w14:paraId="24BCB535" w14:textId="77777777" w:rsidR="009659A9" w:rsidRPr="000F381C" w:rsidRDefault="009659A9" w:rsidP="000316F0">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82703A">
            <w:rPr>
              <w:rStyle w:val="Numrodepage"/>
              <w:noProof/>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82703A">
            <w:rPr>
              <w:rStyle w:val="Numrodepage"/>
              <w:noProof/>
            </w:rPr>
            <w:t>3</w:t>
          </w:r>
          <w:r w:rsidRPr="000F381C">
            <w:rPr>
              <w:rStyle w:val="Numrodepage"/>
            </w:rPr>
            <w:fldChar w:fldCharType="end"/>
          </w:r>
        </w:p>
      </w:tc>
      <w:tc>
        <w:tcPr>
          <w:tcW w:w="3096" w:type="dxa"/>
          <w:vAlign w:val="center"/>
        </w:tcPr>
        <w:p w14:paraId="768078D5" w14:textId="31339F6A" w:rsidR="009659A9" w:rsidRPr="000F381C" w:rsidRDefault="009659A9" w:rsidP="000316F0">
          <w:pPr>
            <w:pStyle w:val="-Pieddepage"/>
            <w:jc w:val="right"/>
          </w:pPr>
          <w:r w:rsidRPr="000F381C">
            <w:t xml:space="preserve">Impression : </w:t>
          </w:r>
          <w:r>
            <w:fldChar w:fldCharType="begin"/>
          </w:r>
          <w:r>
            <w:instrText xml:space="preserve"> PRINTDATE  \@ "d MMMM yyyy hh:mm"  \* MERGEFORMAT </w:instrText>
          </w:r>
          <w:r>
            <w:fldChar w:fldCharType="separate"/>
          </w:r>
          <w:r w:rsidR="00580023">
            <w:rPr>
              <w:noProof/>
            </w:rPr>
            <w:t>25 septembre 2024 05:00</w:t>
          </w:r>
          <w:r>
            <w:rPr>
              <w:noProof/>
            </w:rPr>
            <w:fldChar w:fldCharType="end"/>
          </w:r>
        </w:p>
      </w:tc>
    </w:tr>
    <w:tr w:rsidR="009659A9" w:rsidRPr="000C7931" w14:paraId="2D728A5A" w14:textId="77777777">
      <w:trPr>
        <w:jc w:val="center"/>
      </w:trPr>
      <w:tc>
        <w:tcPr>
          <w:tcW w:w="3348" w:type="dxa"/>
          <w:vAlign w:val="center"/>
        </w:tcPr>
        <w:p w14:paraId="1167F5E5" w14:textId="2CFF0777" w:rsidR="009659A9" w:rsidRPr="000F381C" w:rsidRDefault="009659A9" w:rsidP="00D405C9">
          <w:pPr>
            <w:pStyle w:val="-Pieddepage"/>
          </w:pPr>
          <w:r>
            <w:t xml:space="preserve">Modification le </w:t>
          </w:r>
          <w:r>
            <w:fldChar w:fldCharType="begin"/>
          </w:r>
          <w:r>
            <w:instrText xml:space="preserve"> DATE  \@ "d MMMM yyyy"  \* MERGEFORMAT </w:instrText>
          </w:r>
          <w:r>
            <w:fldChar w:fldCharType="separate"/>
          </w:r>
          <w:r w:rsidR="00580023">
            <w:rPr>
              <w:noProof/>
            </w:rPr>
            <w:t>25 septembre 2024</w:t>
          </w:r>
          <w:r>
            <w:rPr>
              <w:noProof/>
            </w:rPr>
            <w:fldChar w:fldCharType="end"/>
          </w:r>
        </w:p>
      </w:tc>
      <w:tc>
        <w:tcPr>
          <w:tcW w:w="5940" w:type="dxa"/>
          <w:gridSpan w:val="2"/>
          <w:vAlign w:val="center"/>
        </w:tcPr>
        <w:p w14:paraId="5C5113D4" w14:textId="55327D44" w:rsidR="009659A9" w:rsidRPr="00734ADD" w:rsidRDefault="009659A9" w:rsidP="000316F0">
          <w:pPr>
            <w:pStyle w:val="-Pieddepage"/>
            <w:jc w:val="right"/>
            <w:rPr>
              <w:lang w:val="en-US"/>
            </w:rPr>
          </w:pPr>
          <w:r>
            <w:fldChar w:fldCharType="begin"/>
          </w:r>
          <w:r w:rsidRPr="00734ADD">
            <w:rPr>
              <w:lang w:val="en-US"/>
            </w:rPr>
            <w:instrText xml:space="preserve"> FILENAME  \* FirstCap  \* MERGEFORMAT </w:instrText>
          </w:r>
          <w:r>
            <w:fldChar w:fldCharType="separate"/>
          </w:r>
          <w:r w:rsidR="00580023">
            <w:rPr>
              <w:noProof/>
              <w:lang w:val="en-US"/>
            </w:rPr>
            <w:t>Interface.docx</w:t>
          </w:r>
          <w:r>
            <w:rPr>
              <w:noProof/>
            </w:rPr>
            <w:fldChar w:fldCharType="end"/>
          </w:r>
        </w:p>
      </w:tc>
    </w:tr>
  </w:tbl>
  <w:p w14:paraId="1E326C79" w14:textId="77777777" w:rsidR="009659A9" w:rsidRPr="00734ADD" w:rsidRDefault="009659A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B840" w14:textId="77777777" w:rsidR="00E07EA9" w:rsidRDefault="00E07EA9">
      <w:r>
        <w:separator/>
      </w:r>
    </w:p>
  </w:footnote>
  <w:footnote w:type="continuationSeparator" w:id="0">
    <w:p w14:paraId="31FA49A9" w14:textId="77777777" w:rsidR="00E07EA9" w:rsidRDefault="00E07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2"/>
      <w:gridCol w:w="2574"/>
      <w:gridCol w:w="3270"/>
    </w:tblGrid>
    <w:tr w:rsidR="005B056C" w14:paraId="1F378F90" w14:textId="77777777" w:rsidTr="00BB6740">
      <w:trPr>
        <w:trHeight w:val="536"/>
        <w:jc w:val="center"/>
      </w:trPr>
      <w:tc>
        <w:tcPr>
          <w:tcW w:w="1415" w:type="dxa"/>
          <w:vAlign w:val="center"/>
        </w:tcPr>
        <w:p w14:paraId="641BD5A4" w14:textId="77777777" w:rsidR="005B056C" w:rsidRPr="001C46A8" w:rsidRDefault="005B056C" w:rsidP="005B056C">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1ADFD5C3" w14:textId="77777777" w:rsidR="005B056C" w:rsidRDefault="005B056C" w:rsidP="005B056C">
          <w:pPr>
            <w:pStyle w:val="En-tte"/>
            <w:tabs>
              <w:tab w:val="left" w:pos="390"/>
              <w:tab w:val="left" w:pos="1178"/>
            </w:tabs>
            <w:jc w:val="center"/>
          </w:pPr>
          <w:r>
            <w:rPr>
              <w:noProof/>
            </w:rPr>
            <w:t>ICT</w:t>
          </w:r>
          <w:r>
            <w:t xml:space="preserve"> </w:t>
          </w:r>
          <w:r>
            <w:rPr>
              <w:rFonts w:ascii="Arial" w:hAnsi="Arial" w:cs="Arial"/>
              <w:sz w:val="28"/>
              <w:szCs w:val="28"/>
            </w:rPr>
            <w:t>320</w:t>
          </w:r>
        </w:p>
      </w:tc>
      <w:tc>
        <w:tcPr>
          <w:tcW w:w="2700" w:type="dxa"/>
          <w:vAlign w:val="center"/>
        </w:tcPr>
        <w:p w14:paraId="181863DF" w14:textId="77777777" w:rsidR="005B056C" w:rsidRPr="006C159A" w:rsidRDefault="005B056C" w:rsidP="005B056C">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7ABC272B" w14:textId="77777777" w:rsidR="005B056C" w:rsidRDefault="005B056C" w:rsidP="005B056C">
          <w:pPr>
            <w:pStyle w:val="En-tte"/>
            <w:jc w:val="right"/>
          </w:pPr>
          <w:r>
            <w:rPr>
              <w:noProof/>
            </w:rPr>
            <w:drawing>
              <wp:inline distT="0" distB="0" distL="0" distR="0" wp14:anchorId="318B535E" wp14:editId="4909FEA3">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5EABA55C" w14:textId="77777777" w:rsidR="009659A9" w:rsidRPr="006C159A" w:rsidRDefault="009659A9"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BD10263_"/>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5D43A3E"/>
    <w:multiLevelType w:val="hybridMultilevel"/>
    <w:tmpl w:val="283C11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429277921">
    <w:abstractNumId w:val="0"/>
  </w:num>
  <w:num w:numId="2" w16cid:durableId="1309095069">
    <w:abstractNumId w:val="4"/>
  </w:num>
  <w:num w:numId="3" w16cid:durableId="485513193">
    <w:abstractNumId w:val="1"/>
  </w:num>
  <w:num w:numId="4" w16cid:durableId="1324821570">
    <w:abstractNumId w:val="6"/>
  </w:num>
  <w:num w:numId="5" w16cid:durableId="902983776">
    <w:abstractNumId w:val="2"/>
  </w:num>
  <w:num w:numId="6" w16cid:durableId="1231191260">
    <w:abstractNumId w:val="5"/>
  </w:num>
  <w:num w:numId="7" w16cid:durableId="1824465739">
    <w:abstractNumId w:val="7"/>
  </w:num>
  <w:num w:numId="8" w16cid:durableId="1174956533">
    <w:abstractNumId w:val="3"/>
  </w:num>
  <w:num w:numId="9" w16cid:durableId="17957076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5C"/>
    <w:rsid w:val="00005B76"/>
    <w:rsid w:val="0001209F"/>
    <w:rsid w:val="0002266B"/>
    <w:rsid w:val="0002412B"/>
    <w:rsid w:val="000316F0"/>
    <w:rsid w:val="00031C4C"/>
    <w:rsid w:val="00041F3F"/>
    <w:rsid w:val="000457C9"/>
    <w:rsid w:val="000515A0"/>
    <w:rsid w:val="000620EB"/>
    <w:rsid w:val="00062822"/>
    <w:rsid w:val="00062A3D"/>
    <w:rsid w:val="00066C04"/>
    <w:rsid w:val="0007602C"/>
    <w:rsid w:val="00076E8E"/>
    <w:rsid w:val="00080AE4"/>
    <w:rsid w:val="00081628"/>
    <w:rsid w:val="00086114"/>
    <w:rsid w:val="0009372C"/>
    <w:rsid w:val="00094585"/>
    <w:rsid w:val="00096A73"/>
    <w:rsid w:val="000A1B63"/>
    <w:rsid w:val="000A4D5D"/>
    <w:rsid w:val="000B6BE0"/>
    <w:rsid w:val="000C3628"/>
    <w:rsid w:val="000C7931"/>
    <w:rsid w:val="000D561F"/>
    <w:rsid w:val="000D67DE"/>
    <w:rsid w:val="000E1316"/>
    <w:rsid w:val="000E74AA"/>
    <w:rsid w:val="000F0143"/>
    <w:rsid w:val="000F06C0"/>
    <w:rsid w:val="000F22B9"/>
    <w:rsid w:val="000F381C"/>
    <w:rsid w:val="0010591C"/>
    <w:rsid w:val="00106131"/>
    <w:rsid w:val="001072A3"/>
    <w:rsid w:val="00114120"/>
    <w:rsid w:val="00114FCB"/>
    <w:rsid w:val="0012646E"/>
    <w:rsid w:val="00133C57"/>
    <w:rsid w:val="00152DAF"/>
    <w:rsid w:val="001561C6"/>
    <w:rsid w:val="0016572C"/>
    <w:rsid w:val="00166B09"/>
    <w:rsid w:val="00173904"/>
    <w:rsid w:val="0017441D"/>
    <w:rsid w:val="00175BB7"/>
    <w:rsid w:val="00182B27"/>
    <w:rsid w:val="00182BA3"/>
    <w:rsid w:val="00184D55"/>
    <w:rsid w:val="001871C4"/>
    <w:rsid w:val="001A1511"/>
    <w:rsid w:val="001A2FD2"/>
    <w:rsid w:val="001A3097"/>
    <w:rsid w:val="001B77DA"/>
    <w:rsid w:val="001C0626"/>
    <w:rsid w:val="001C454D"/>
    <w:rsid w:val="001C46A8"/>
    <w:rsid w:val="001D72BA"/>
    <w:rsid w:val="001F449A"/>
    <w:rsid w:val="00204FEC"/>
    <w:rsid w:val="00211702"/>
    <w:rsid w:val="00214EA7"/>
    <w:rsid w:val="00223B58"/>
    <w:rsid w:val="002372B8"/>
    <w:rsid w:val="002411D6"/>
    <w:rsid w:val="0026011B"/>
    <w:rsid w:val="002770F3"/>
    <w:rsid w:val="00283348"/>
    <w:rsid w:val="00292177"/>
    <w:rsid w:val="002945D0"/>
    <w:rsid w:val="002951BD"/>
    <w:rsid w:val="00297766"/>
    <w:rsid w:val="002A0B75"/>
    <w:rsid w:val="002A3827"/>
    <w:rsid w:val="002B5536"/>
    <w:rsid w:val="002B6893"/>
    <w:rsid w:val="002C6634"/>
    <w:rsid w:val="002C6CD4"/>
    <w:rsid w:val="002F038B"/>
    <w:rsid w:val="00301066"/>
    <w:rsid w:val="00305EAB"/>
    <w:rsid w:val="00306F4E"/>
    <w:rsid w:val="00312A99"/>
    <w:rsid w:val="00315372"/>
    <w:rsid w:val="00325BFF"/>
    <w:rsid w:val="00327E2F"/>
    <w:rsid w:val="003316A2"/>
    <w:rsid w:val="003325C4"/>
    <w:rsid w:val="0034172E"/>
    <w:rsid w:val="00343375"/>
    <w:rsid w:val="00344A4B"/>
    <w:rsid w:val="0035355D"/>
    <w:rsid w:val="00362CC1"/>
    <w:rsid w:val="00366193"/>
    <w:rsid w:val="00380D5E"/>
    <w:rsid w:val="00380D7E"/>
    <w:rsid w:val="003942C3"/>
    <w:rsid w:val="003C3487"/>
    <w:rsid w:val="003E0ED7"/>
    <w:rsid w:val="003E138F"/>
    <w:rsid w:val="003E1494"/>
    <w:rsid w:val="003E7A6E"/>
    <w:rsid w:val="003F1870"/>
    <w:rsid w:val="00402704"/>
    <w:rsid w:val="004053A0"/>
    <w:rsid w:val="0040782E"/>
    <w:rsid w:val="0041364E"/>
    <w:rsid w:val="0041417E"/>
    <w:rsid w:val="004366F5"/>
    <w:rsid w:val="00436B90"/>
    <w:rsid w:val="004521A9"/>
    <w:rsid w:val="00457436"/>
    <w:rsid w:val="00461E6E"/>
    <w:rsid w:val="00463633"/>
    <w:rsid w:val="00464DF3"/>
    <w:rsid w:val="0046752B"/>
    <w:rsid w:val="00471482"/>
    <w:rsid w:val="00477026"/>
    <w:rsid w:val="0047734C"/>
    <w:rsid w:val="0049306F"/>
    <w:rsid w:val="0049583A"/>
    <w:rsid w:val="00495C73"/>
    <w:rsid w:val="004B0E80"/>
    <w:rsid w:val="004B5D24"/>
    <w:rsid w:val="004D5266"/>
    <w:rsid w:val="004E068B"/>
    <w:rsid w:val="004E544A"/>
    <w:rsid w:val="004F02C3"/>
    <w:rsid w:val="004F1BDA"/>
    <w:rsid w:val="005244F1"/>
    <w:rsid w:val="00535447"/>
    <w:rsid w:val="0055647F"/>
    <w:rsid w:val="005613F7"/>
    <w:rsid w:val="0056515A"/>
    <w:rsid w:val="00571E4B"/>
    <w:rsid w:val="00572D66"/>
    <w:rsid w:val="00573FCC"/>
    <w:rsid w:val="00574085"/>
    <w:rsid w:val="00580023"/>
    <w:rsid w:val="00592387"/>
    <w:rsid w:val="005925E8"/>
    <w:rsid w:val="005926D0"/>
    <w:rsid w:val="00597714"/>
    <w:rsid w:val="00597C21"/>
    <w:rsid w:val="005A3EDB"/>
    <w:rsid w:val="005B056C"/>
    <w:rsid w:val="005E3090"/>
    <w:rsid w:val="005E6192"/>
    <w:rsid w:val="005E6B56"/>
    <w:rsid w:val="005F0A7E"/>
    <w:rsid w:val="005F4F83"/>
    <w:rsid w:val="00604043"/>
    <w:rsid w:val="00604B39"/>
    <w:rsid w:val="006105D4"/>
    <w:rsid w:val="006175E4"/>
    <w:rsid w:val="00617A7C"/>
    <w:rsid w:val="0063486F"/>
    <w:rsid w:val="00634AEE"/>
    <w:rsid w:val="006413C3"/>
    <w:rsid w:val="006437CB"/>
    <w:rsid w:val="006477B9"/>
    <w:rsid w:val="00656E1D"/>
    <w:rsid w:val="00661809"/>
    <w:rsid w:val="006644A1"/>
    <w:rsid w:val="006673C1"/>
    <w:rsid w:val="00676864"/>
    <w:rsid w:val="006801E1"/>
    <w:rsid w:val="00681EF1"/>
    <w:rsid w:val="00690457"/>
    <w:rsid w:val="006966D0"/>
    <w:rsid w:val="006A3AF8"/>
    <w:rsid w:val="006A6AA8"/>
    <w:rsid w:val="006B0D1C"/>
    <w:rsid w:val="006B283B"/>
    <w:rsid w:val="006B528B"/>
    <w:rsid w:val="006C159A"/>
    <w:rsid w:val="006C1931"/>
    <w:rsid w:val="006C1C30"/>
    <w:rsid w:val="006C2A5D"/>
    <w:rsid w:val="006C6C92"/>
    <w:rsid w:val="006D1D0E"/>
    <w:rsid w:val="006E0A1A"/>
    <w:rsid w:val="006E132F"/>
    <w:rsid w:val="006E4445"/>
    <w:rsid w:val="006E4DA8"/>
    <w:rsid w:val="006F07BA"/>
    <w:rsid w:val="006F58FD"/>
    <w:rsid w:val="006F618E"/>
    <w:rsid w:val="0070070D"/>
    <w:rsid w:val="0070088F"/>
    <w:rsid w:val="00707FA2"/>
    <w:rsid w:val="007118D3"/>
    <w:rsid w:val="00721A0C"/>
    <w:rsid w:val="0073097A"/>
    <w:rsid w:val="00734438"/>
    <w:rsid w:val="00734ADD"/>
    <w:rsid w:val="00736FA8"/>
    <w:rsid w:val="00743FF7"/>
    <w:rsid w:val="0074498A"/>
    <w:rsid w:val="0074563E"/>
    <w:rsid w:val="0074692D"/>
    <w:rsid w:val="007471A0"/>
    <w:rsid w:val="00747402"/>
    <w:rsid w:val="007476C9"/>
    <w:rsid w:val="007506AB"/>
    <w:rsid w:val="00751A25"/>
    <w:rsid w:val="00767554"/>
    <w:rsid w:val="007724F1"/>
    <w:rsid w:val="00772BC0"/>
    <w:rsid w:val="007748A7"/>
    <w:rsid w:val="00782121"/>
    <w:rsid w:val="00787ADD"/>
    <w:rsid w:val="00790B16"/>
    <w:rsid w:val="00791B67"/>
    <w:rsid w:val="00795F2C"/>
    <w:rsid w:val="00796F0B"/>
    <w:rsid w:val="007A498D"/>
    <w:rsid w:val="007A697C"/>
    <w:rsid w:val="007C3FFF"/>
    <w:rsid w:val="007C5A87"/>
    <w:rsid w:val="007D1256"/>
    <w:rsid w:val="007D2CDF"/>
    <w:rsid w:val="007D33DD"/>
    <w:rsid w:val="007D546C"/>
    <w:rsid w:val="007E5F3D"/>
    <w:rsid w:val="008003F6"/>
    <w:rsid w:val="00815A34"/>
    <w:rsid w:val="00820B15"/>
    <w:rsid w:val="0082703A"/>
    <w:rsid w:val="00840494"/>
    <w:rsid w:val="00843CF3"/>
    <w:rsid w:val="00844099"/>
    <w:rsid w:val="00845304"/>
    <w:rsid w:val="008473A4"/>
    <w:rsid w:val="00851A5E"/>
    <w:rsid w:val="0085213D"/>
    <w:rsid w:val="00862CC2"/>
    <w:rsid w:val="008802DC"/>
    <w:rsid w:val="00881209"/>
    <w:rsid w:val="00887D68"/>
    <w:rsid w:val="00891718"/>
    <w:rsid w:val="008A391F"/>
    <w:rsid w:val="008A699B"/>
    <w:rsid w:val="008C40C0"/>
    <w:rsid w:val="008C6781"/>
    <w:rsid w:val="008D547D"/>
    <w:rsid w:val="008E16A0"/>
    <w:rsid w:val="008E16AB"/>
    <w:rsid w:val="009142E2"/>
    <w:rsid w:val="009250B0"/>
    <w:rsid w:val="00936632"/>
    <w:rsid w:val="00940867"/>
    <w:rsid w:val="009440AB"/>
    <w:rsid w:val="00945569"/>
    <w:rsid w:val="00946E24"/>
    <w:rsid w:val="00961794"/>
    <w:rsid w:val="0096520C"/>
    <w:rsid w:val="009659A9"/>
    <w:rsid w:val="0097618C"/>
    <w:rsid w:val="0099022A"/>
    <w:rsid w:val="00990305"/>
    <w:rsid w:val="009A0DAE"/>
    <w:rsid w:val="009A27AB"/>
    <w:rsid w:val="009B6FDC"/>
    <w:rsid w:val="009C3120"/>
    <w:rsid w:val="009C3A54"/>
    <w:rsid w:val="009C4545"/>
    <w:rsid w:val="009C54E9"/>
    <w:rsid w:val="009D0D63"/>
    <w:rsid w:val="009D1DD7"/>
    <w:rsid w:val="009D4347"/>
    <w:rsid w:val="009E5D36"/>
    <w:rsid w:val="009F16E1"/>
    <w:rsid w:val="009F5EDF"/>
    <w:rsid w:val="009F75DD"/>
    <w:rsid w:val="00A058F6"/>
    <w:rsid w:val="00A05F76"/>
    <w:rsid w:val="00A07256"/>
    <w:rsid w:val="00A105EC"/>
    <w:rsid w:val="00A15843"/>
    <w:rsid w:val="00A31FD0"/>
    <w:rsid w:val="00A32B5F"/>
    <w:rsid w:val="00A32D07"/>
    <w:rsid w:val="00A504BE"/>
    <w:rsid w:val="00A65237"/>
    <w:rsid w:val="00A85378"/>
    <w:rsid w:val="00A90C2B"/>
    <w:rsid w:val="00AA0046"/>
    <w:rsid w:val="00AA61D2"/>
    <w:rsid w:val="00AB2236"/>
    <w:rsid w:val="00AB6CFB"/>
    <w:rsid w:val="00AD16FB"/>
    <w:rsid w:val="00AE282D"/>
    <w:rsid w:val="00AF58E1"/>
    <w:rsid w:val="00B008AB"/>
    <w:rsid w:val="00B10E7B"/>
    <w:rsid w:val="00B20D38"/>
    <w:rsid w:val="00B25239"/>
    <w:rsid w:val="00B33505"/>
    <w:rsid w:val="00B43E78"/>
    <w:rsid w:val="00B47A50"/>
    <w:rsid w:val="00B645A4"/>
    <w:rsid w:val="00B6646E"/>
    <w:rsid w:val="00B67384"/>
    <w:rsid w:val="00B75D32"/>
    <w:rsid w:val="00B77670"/>
    <w:rsid w:val="00BA1B08"/>
    <w:rsid w:val="00BA2660"/>
    <w:rsid w:val="00BB0713"/>
    <w:rsid w:val="00BC2E6A"/>
    <w:rsid w:val="00BD231E"/>
    <w:rsid w:val="00BD773C"/>
    <w:rsid w:val="00BD7B01"/>
    <w:rsid w:val="00BE6EF7"/>
    <w:rsid w:val="00BF3D1B"/>
    <w:rsid w:val="00BF7A15"/>
    <w:rsid w:val="00C11CE1"/>
    <w:rsid w:val="00C22883"/>
    <w:rsid w:val="00C23563"/>
    <w:rsid w:val="00C2758B"/>
    <w:rsid w:val="00C370A1"/>
    <w:rsid w:val="00C46CA1"/>
    <w:rsid w:val="00C643EE"/>
    <w:rsid w:val="00C700C1"/>
    <w:rsid w:val="00C736B0"/>
    <w:rsid w:val="00C96D60"/>
    <w:rsid w:val="00CA042E"/>
    <w:rsid w:val="00CA3598"/>
    <w:rsid w:val="00CB2A68"/>
    <w:rsid w:val="00CB394D"/>
    <w:rsid w:val="00CB4D53"/>
    <w:rsid w:val="00CB6F3E"/>
    <w:rsid w:val="00CC5D2C"/>
    <w:rsid w:val="00CD1A2D"/>
    <w:rsid w:val="00CF0113"/>
    <w:rsid w:val="00CF08C0"/>
    <w:rsid w:val="00CF3C64"/>
    <w:rsid w:val="00CF68A8"/>
    <w:rsid w:val="00CF7311"/>
    <w:rsid w:val="00D02DE3"/>
    <w:rsid w:val="00D108CB"/>
    <w:rsid w:val="00D174BC"/>
    <w:rsid w:val="00D209EE"/>
    <w:rsid w:val="00D27B1C"/>
    <w:rsid w:val="00D3169E"/>
    <w:rsid w:val="00D333D3"/>
    <w:rsid w:val="00D405C9"/>
    <w:rsid w:val="00D41252"/>
    <w:rsid w:val="00D4129F"/>
    <w:rsid w:val="00D54780"/>
    <w:rsid w:val="00D56398"/>
    <w:rsid w:val="00D7021E"/>
    <w:rsid w:val="00D73DB9"/>
    <w:rsid w:val="00D7765C"/>
    <w:rsid w:val="00D82BEB"/>
    <w:rsid w:val="00D96076"/>
    <w:rsid w:val="00D96AA1"/>
    <w:rsid w:val="00D97677"/>
    <w:rsid w:val="00DA1E33"/>
    <w:rsid w:val="00DB5A09"/>
    <w:rsid w:val="00DB600A"/>
    <w:rsid w:val="00DB6D75"/>
    <w:rsid w:val="00DC16DF"/>
    <w:rsid w:val="00DC26CB"/>
    <w:rsid w:val="00DC41AC"/>
    <w:rsid w:val="00DD42D4"/>
    <w:rsid w:val="00DD54B7"/>
    <w:rsid w:val="00DF0EC0"/>
    <w:rsid w:val="00DF7D6F"/>
    <w:rsid w:val="00E00C1C"/>
    <w:rsid w:val="00E07EA9"/>
    <w:rsid w:val="00E10E4F"/>
    <w:rsid w:val="00E41BC2"/>
    <w:rsid w:val="00E43D78"/>
    <w:rsid w:val="00E56906"/>
    <w:rsid w:val="00E60FBF"/>
    <w:rsid w:val="00E61B66"/>
    <w:rsid w:val="00E67866"/>
    <w:rsid w:val="00E67F06"/>
    <w:rsid w:val="00E72FAC"/>
    <w:rsid w:val="00E77B83"/>
    <w:rsid w:val="00E9601F"/>
    <w:rsid w:val="00E966E5"/>
    <w:rsid w:val="00EB12CA"/>
    <w:rsid w:val="00EC20E5"/>
    <w:rsid w:val="00EC677D"/>
    <w:rsid w:val="00EE431D"/>
    <w:rsid w:val="00EF2EB9"/>
    <w:rsid w:val="00F4521B"/>
    <w:rsid w:val="00F46511"/>
    <w:rsid w:val="00F46767"/>
    <w:rsid w:val="00F47807"/>
    <w:rsid w:val="00F512A6"/>
    <w:rsid w:val="00F54D6D"/>
    <w:rsid w:val="00F60E91"/>
    <w:rsid w:val="00F73E06"/>
    <w:rsid w:val="00F95675"/>
    <w:rsid w:val="00F96D5A"/>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044C3"/>
  <w15:docId w15:val="{23075EB1-EB6A-4200-BB73-D399097A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customStyle="1" w:styleId="hljs-keyword">
    <w:name w:val="hljs-keyword"/>
    <w:basedOn w:val="Policepardfaut"/>
    <w:rsid w:val="00E9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109592391">
      <w:bodyDiv w:val="1"/>
      <w:marLeft w:val="0"/>
      <w:marRight w:val="0"/>
      <w:marTop w:val="0"/>
      <w:marBottom w:val="0"/>
      <w:divBdr>
        <w:top w:val="none" w:sz="0" w:space="0" w:color="auto"/>
        <w:left w:val="none" w:sz="0" w:space="0" w:color="auto"/>
        <w:bottom w:val="none" w:sz="0" w:space="0" w:color="auto"/>
        <w:right w:val="none" w:sz="0" w:space="0" w:color="auto"/>
      </w:divBdr>
    </w:div>
    <w:div w:id="248537749">
      <w:bodyDiv w:val="1"/>
      <w:marLeft w:val="0"/>
      <w:marRight w:val="0"/>
      <w:marTop w:val="0"/>
      <w:marBottom w:val="0"/>
      <w:divBdr>
        <w:top w:val="none" w:sz="0" w:space="0" w:color="auto"/>
        <w:left w:val="none" w:sz="0" w:space="0" w:color="auto"/>
        <w:bottom w:val="none" w:sz="0" w:space="0" w:color="auto"/>
        <w:right w:val="none" w:sz="0" w:space="0" w:color="auto"/>
      </w:divBdr>
    </w:div>
    <w:div w:id="330790286">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36102440">
      <w:bodyDiv w:val="1"/>
      <w:marLeft w:val="0"/>
      <w:marRight w:val="0"/>
      <w:marTop w:val="0"/>
      <w:marBottom w:val="0"/>
      <w:divBdr>
        <w:top w:val="none" w:sz="0" w:space="0" w:color="auto"/>
        <w:left w:val="none" w:sz="0" w:space="0" w:color="auto"/>
        <w:bottom w:val="none" w:sz="0" w:space="0" w:color="auto"/>
        <w:right w:val="none" w:sz="0" w:space="0" w:color="auto"/>
      </w:divBdr>
    </w:div>
    <w:div w:id="458574414">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0676555">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48678935">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982468520">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97767638">
      <w:bodyDiv w:val="1"/>
      <w:marLeft w:val="0"/>
      <w:marRight w:val="0"/>
      <w:marTop w:val="0"/>
      <w:marBottom w:val="0"/>
      <w:divBdr>
        <w:top w:val="none" w:sz="0" w:space="0" w:color="auto"/>
        <w:left w:val="none" w:sz="0" w:space="0" w:color="auto"/>
        <w:bottom w:val="none" w:sz="0" w:space="0" w:color="auto"/>
        <w:right w:val="none" w:sz="0" w:space="0" w:color="auto"/>
      </w:divBdr>
    </w:div>
    <w:div w:id="1252928111">
      <w:bodyDiv w:val="1"/>
      <w:marLeft w:val="0"/>
      <w:marRight w:val="0"/>
      <w:marTop w:val="0"/>
      <w:marBottom w:val="0"/>
      <w:divBdr>
        <w:top w:val="none" w:sz="0" w:space="0" w:color="auto"/>
        <w:left w:val="none" w:sz="0" w:space="0" w:color="auto"/>
        <w:bottom w:val="none" w:sz="0" w:space="0" w:color="auto"/>
        <w:right w:val="none" w:sz="0" w:space="0" w:color="auto"/>
      </w:divBdr>
    </w:div>
    <w:div w:id="1266305551">
      <w:bodyDiv w:val="1"/>
      <w:marLeft w:val="0"/>
      <w:marRight w:val="0"/>
      <w:marTop w:val="0"/>
      <w:marBottom w:val="0"/>
      <w:divBdr>
        <w:top w:val="none" w:sz="0" w:space="0" w:color="auto"/>
        <w:left w:val="none" w:sz="0" w:space="0" w:color="auto"/>
        <w:bottom w:val="none" w:sz="0" w:space="0" w:color="auto"/>
        <w:right w:val="none" w:sz="0" w:space="0" w:color="auto"/>
      </w:divBdr>
    </w:div>
    <w:div w:id="1317420794">
      <w:bodyDiv w:val="1"/>
      <w:marLeft w:val="0"/>
      <w:marRight w:val="0"/>
      <w:marTop w:val="0"/>
      <w:marBottom w:val="0"/>
      <w:divBdr>
        <w:top w:val="none" w:sz="0" w:space="0" w:color="auto"/>
        <w:left w:val="none" w:sz="0" w:space="0" w:color="auto"/>
        <w:bottom w:val="none" w:sz="0" w:space="0" w:color="auto"/>
        <w:right w:val="none" w:sz="0" w:space="0" w:color="auto"/>
      </w:divBdr>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518930595">
      <w:bodyDiv w:val="1"/>
      <w:marLeft w:val="0"/>
      <w:marRight w:val="0"/>
      <w:marTop w:val="0"/>
      <w:marBottom w:val="0"/>
      <w:divBdr>
        <w:top w:val="none" w:sz="0" w:space="0" w:color="auto"/>
        <w:left w:val="none" w:sz="0" w:space="0" w:color="auto"/>
        <w:bottom w:val="none" w:sz="0" w:space="0" w:color="auto"/>
        <w:right w:val="none" w:sz="0" w:space="0" w:color="auto"/>
      </w:divBdr>
    </w:div>
    <w:div w:id="1588809693">
      <w:bodyDiv w:val="1"/>
      <w:marLeft w:val="0"/>
      <w:marRight w:val="0"/>
      <w:marTop w:val="0"/>
      <w:marBottom w:val="0"/>
      <w:divBdr>
        <w:top w:val="none" w:sz="0" w:space="0" w:color="auto"/>
        <w:left w:val="none" w:sz="0" w:space="0" w:color="auto"/>
        <w:bottom w:val="none" w:sz="0" w:space="0" w:color="auto"/>
        <w:right w:val="none" w:sz="0" w:space="0" w:color="auto"/>
      </w:divBdr>
    </w:div>
    <w:div w:id="1608463007">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784839953">
      <w:bodyDiv w:val="1"/>
      <w:marLeft w:val="0"/>
      <w:marRight w:val="0"/>
      <w:marTop w:val="0"/>
      <w:marBottom w:val="0"/>
      <w:divBdr>
        <w:top w:val="none" w:sz="0" w:space="0" w:color="auto"/>
        <w:left w:val="none" w:sz="0" w:space="0" w:color="auto"/>
        <w:bottom w:val="none" w:sz="0" w:space="0" w:color="auto"/>
        <w:right w:val="none" w:sz="0" w:space="0" w:color="auto"/>
      </w:divBdr>
    </w:div>
    <w:div w:id="1827475939">
      <w:bodyDiv w:val="1"/>
      <w:marLeft w:val="0"/>
      <w:marRight w:val="0"/>
      <w:marTop w:val="0"/>
      <w:marBottom w:val="0"/>
      <w:divBdr>
        <w:top w:val="none" w:sz="0" w:space="0" w:color="auto"/>
        <w:left w:val="none" w:sz="0" w:space="0" w:color="auto"/>
        <w:bottom w:val="none" w:sz="0" w:space="0" w:color="auto"/>
        <w:right w:val="none" w:sz="0" w:space="0" w:color="auto"/>
      </w:divBdr>
    </w:div>
    <w:div w:id="1862086184">
      <w:bodyDiv w:val="1"/>
      <w:marLeft w:val="0"/>
      <w:marRight w:val="0"/>
      <w:marTop w:val="0"/>
      <w:marBottom w:val="0"/>
      <w:divBdr>
        <w:top w:val="none" w:sz="0" w:space="0" w:color="auto"/>
        <w:left w:val="none" w:sz="0" w:space="0" w:color="auto"/>
        <w:bottom w:val="none" w:sz="0" w:space="0" w:color="auto"/>
        <w:right w:val="none" w:sz="0" w:space="0" w:color="auto"/>
      </w:divBdr>
    </w:div>
    <w:div w:id="1893152982">
      <w:bodyDiv w:val="1"/>
      <w:marLeft w:val="0"/>
      <w:marRight w:val="0"/>
      <w:marTop w:val="0"/>
      <w:marBottom w:val="0"/>
      <w:divBdr>
        <w:top w:val="none" w:sz="0" w:space="0" w:color="auto"/>
        <w:left w:val="none" w:sz="0" w:space="0" w:color="auto"/>
        <w:bottom w:val="none" w:sz="0" w:space="0" w:color="auto"/>
        <w:right w:val="none" w:sz="0" w:space="0" w:color="auto"/>
      </w:divBdr>
    </w:div>
    <w:div w:id="1896117382">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10E7F-C43D-41AB-B927-38F9A37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ardegger</dc:creator>
  <cp:lastModifiedBy>Xavier Carrel</cp:lastModifiedBy>
  <cp:revision>4</cp:revision>
  <cp:lastPrinted>2024-09-25T15:00:00Z</cp:lastPrinted>
  <dcterms:created xsi:type="dcterms:W3CDTF">2024-09-25T15:00:00Z</dcterms:created>
  <dcterms:modified xsi:type="dcterms:W3CDTF">2024-09-25T15:00:00Z</dcterms:modified>
</cp:coreProperties>
</file>